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3758" w14:textId="77777777" w:rsidR="00316CF8" w:rsidRDefault="00316CF8">
      <w:pPr>
        <w:pStyle w:val="Title"/>
      </w:pPr>
    </w:p>
    <w:p w14:paraId="501204BB" w14:textId="77777777" w:rsidR="00316CF8" w:rsidRDefault="00FE35B0">
      <w:pPr>
        <w:pStyle w:val="Title"/>
      </w:pPr>
      <w:r>
        <w:t>Two-Year Cycle Group Calendar</w:t>
      </w:r>
    </w:p>
    <w:p w14:paraId="5E4C6B00" w14:textId="77777777" w:rsidR="00316CF8" w:rsidRDefault="00316CF8" w:rsidP="00C16A82">
      <w:pPr>
        <w:pStyle w:val="Title"/>
        <w:jc w:val="left"/>
      </w:pPr>
    </w:p>
    <w:p w14:paraId="34B1BC83" w14:textId="77777777" w:rsidR="00316CF8" w:rsidRDefault="00316CF8">
      <w:pPr>
        <w:pStyle w:val="Title"/>
      </w:pPr>
      <w:r>
        <w:t>by</w:t>
      </w:r>
    </w:p>
    <w:p w14:paraId="2199BB71" w14:textId="77777777" w:rsidR="00316CF8" w:rsidRDefault="00316CF8">
      <w:pPr>
        <w:pStyle w:val="Title"/>
      </w:pPr>
    </w:p>
    <w:p w14:paraId="21B8AD54" w14:textId="77777777" w:rsidR="00316CF8" w:rsidRDefault="008D6DAA">
      <w:pPr>
        <w:pStyle w:val="Title"/>
      </w:pPr>
      <w:r>
        <w:t>Praise Daramola, Praise24</w:t>
      </w:r>
    </w:p>
    <w:p w14:paraId="44DE29BC" w14:textId="77777777" w:rsidR="00316CF8" w:rsidRDefault="00316CF8" w:rsidP="00807C15">
      <w:pPr>
        <w:pStyle w:val="Title"/>
        <w:jc w:val="left"/>
      </w:pPr>
    </w:p>
    <w:p w14:paraId="19F3F04F" w14:textId="77777777" w:rsidR="00807C15" w:rsidRDefault="00807C15">
      <w:pPr>
        <w:pStyle w:val="Title"/>
      </w:pPr>
      <w:r>
        <w:t xml:space="preserve">Report submitted on </w:t>
      </w:r>
      <w:r w:rsidR="008D6DAA">
        <w:t>22 October 2019</w:t>
      </w:r>
    </w:p>
    <w:p w14:paraId="3E56C677" w14:textId="77777777" w:rsidR="00807C15" w:rsidRDefault="00807C15">
      <w:pPr>
        <w:pStyle w:val="Title"/>
      </w:pPr>
    </w:p>
    <w:p w14:paraId="22088CD0" w14:textId="77777777" w:rsidR="00807C15" w:rsidRDefault="00807C15">
      <w:pPr>
        <w:pStyle w:val="Title"/>
      </w:pPr>
      <w:r>
        <w:t>EE 333 – Engineering Programming Using Objects</w:t>
      </w:r>
    </w:p>
    <w:p w14:paraId="3D0EC946" w14:textId="77777777" w:rsidR="00807C15" w:rsidRDefault="00807C15">
      <w:pPr>
        <w:pStyle w:val="Title"/>
        <w:rPr>
          <w:b w:val="0"/>
          <w:bCs/>
        </w:rPr>
      </w:pPr>
    </w:p>
    <w:p w14:paraId="7B4C67BB" w14:textId="77777777" w:rsidR="00807C15" w:rsidRDefault="00807C15">
      <w:pPr>
        <w:pStyle w:val="Title"/>
      </w:pPr>
      <w:r>
        <w:t>Department of Electrical and Computer Engineering</w:t>
      </w:r>
    </w:p>
    <w:p w14:paraId="3D3460F4" w14:textId="77777777" w:rsidR="00807C15" w:rsidRDefault="00807C15">
      <w:pPr>
        <w:pStyle w:val="Title"/>
      </w:pPr>
      <w:r>
        <w:t>The University of Alabama at Birmingham</w:t>
      </w:r>
    </w:p>
    <w:p w14:paraId="1D783966" w14:textId="77777777" w:rsidR="00807C15" w:rsidRDefault="00807C15">
      <w:pPr>
        <w:pStyle w:val="Heading1"/>
      </w:pPr>
    </w:p>
    <w:p w14:paraId="283EBFD8" w14:textId="77777777" w:rsidR="00807C15" w:rsidRPr="00A879D3" w:rsidRDefault="00807C15" w:rsidP="00807C15"/>
    <w:p w14:paraId="0A528761" w14:textId="77777777" w:rsidR="00807C15" w:rsidRPr="00A879D3" w:rsidRDefault="00807C15" w:rsidP="00807C15"/>
    <w:p w14:paraId="1B2059C6" w14:textId="77777777" w:rsidR="00807C15" w:rsidRPr="00A879D3" w:rsidRDefault="00807C15" w:rsidP="00807C15"/>
    <w:p w14:paraId="4320C9FC" w14:textId="77777777" w:rsidR="00807C15" w:rsidRPr="00A879D3" w:rsidRDefault="00807C15" w:rsidP="00807C15"/>
    <w:p w14:paraId="5BF1A635" w14:textId="77777777" w:rsidR="00807C15" w:rsidRPr="00A879D3" w:rsidRDefault="00807C15" w:rsidP="00807C15"/>
    <w:p w14:paraId="60821B0A" w14:textId="77777777" w:rsidR="00807C15" w:rsidRPr="00A879D3" w:rsidRDefault="00807C15" w:rsidP="00807C15"/>
    <w:p w14:paraId="7A543C06" w14:textId="77777777" w:rsidR="00807C15" w:rsidRPr="00A879D3" w:rsidRDefault="00807C15" w:rsidP="00807C15"/>
    <w:p w14:paraId="0C8FB9E1" w14:textId="77777777" w:rsidR="00215068" w:rsidRDefault="00215068" w:rsidP="0048550B">
      <w:pPr>
        <w:pStyle w:val="Header"/>
      </w:pPr>
    </w:p>
    <w:p w14:paraId="00DA9E6C" w14:textId="77777777" w:rsidR="00215068" w:rsidRDefault="00215068" w:rsidP="0048550B">
      <w:pPr>
        <w:pStyle w:val="Header"/>
      </w:pPr>
    </w:p>
    <w:p w14:paraId="5DFC32C1" w14:textId="77777777" w:rsidR="00215068" w:rsidRDefault="00215068" w:rsidP="0048550B">
      <w:pPr>
        <w:pStyle w:val="Header"/>
      </w:pPr>
    </w:p>
    <w:p w14:paraId="2F3405AF" w14:textId="77777777" w:rsidR="00215068" w:rsidRDefault="00215068" w:rsidP="0048550B">
      <w:pPr>
        <w:pStyle w:val="Header"/>
      </w:pPr>
    </w:p>
    <w:p w14:paraId="79CADB45" w14:textId="77777777" w:rsidR="00215068" w:rsidRDefault="00215068" w:rsidP="0048550B">
      <w:pPr>
        <w:pStyle w:val="Header"/>
      </w:pPr>
    </w:p>
    <w:p w14:paraId="764AD7F4" w14:textId="77777777" w:rsidR="00807C15" w:rsidRDefault="00807C15" w:rsidP="0048550B">
      <w:pPr>
        <w:pStyle w:val="Header"/>
      </w:pPr>
      <w:r>
        <w:t>Abstract</w:t>
      </w:r>
    </w:p>
    <w:p w14:paraId="304BAF71" w14:textId="77777777" w:rsidR="003A5E49" w:rsidRDefault="003A5E49" w:rsidP="00807C15">
      <w:pPr>
        <w:pStyle w:val="ReportPara"/>
      </w:pPr>
      <w:r>
        <w:t>This purpose of this project was to explore the object-oriented design process</w:t>
      </w:r>
      <w:r w:rsidR="00215068">
        <w:t xml:space="preserve"> through development of a program which models a real-world system</w:t>
      </w:r>
      <w:r>
        <w:t>. Th</w:t>
      </w:r>
      <w:r w:rsidR="00215068">
        <w:t>is</w:t>
      </w:r>
      <w:r>
        <w:t xml:space="preserve"> report discusse</w:t>
      </w:r>
      <w:r w:rsidR="00215068">
        <w:t>d</w:t>
      </w:r>
      <w:r>
        <w:t xml:space="preserve"> several object-oriented approaches and methods for solving problems. Th</w:t>
      </w:r>
      <w:r w:rsidR="00215068">
        <w:t>is</w:t>
      </w:r>
      <w:r>
        <w:t xml:space="preserve"> </w:t>
      </w:r>
      <w:r w:rsidR="00215068">
        <w:t>report also explored several problems encountered and features discovered through the development process.</w:t>
      </w:r>
    </w:p>
    <w:p w14:paraId="62964902" w14:textId="77777777" w:rsidR="00807C15" w:rsidRDefault="00807C15">
      <w:pPr>
        <w:tabs>
          <w:tab w:val="left" w:pos="2070"/>
        </w:tabs>
        <w:jc w:val="center"/>
        <w:rPr>
          <w:b/>
          <w:bCs/>
        </w:rPr>
      </w:pPr>
      <w:r>
        <w:br w:type="page"/>
      </w:r>
      <w:r>
        <w:rPr>
          <w:b/>
          <w:bCs/>
        </w:rPr>
        <w:lastRenderedPageBreak/>
        <w:t>Table of Contents</w:t>
      </w:r>
    </w:p>
    <w:p w14:paraId="3A7BAC17" w14:textId="77777777" w:rsidR="00807C15" w:rsidRDefault="00807C15">
      <w:pPr>
        <w:jc w:val="center"/>
        <w:rPr>
          <w:b/>
          <w:bCs/>
        </w:rPr>
      </w:pPr>
    </w:p>
    <w:p w14:paraId="3585CA71" w14:textId="77777777" w:rsidR="002276B4" w:rsidRPr="00CF4609" w:rsidRDefault="00807C15">
      <w:pPr>
        <w:pStyle w:val="TOC1"/>
        <w:tabs>
          <w:tab w:val="right" w:leader="dot" w:pos="9350"/>
        </w:tabs>
        <w:rPr>
          <w:rFonts w:ascii="Calibri" w:hAnsi="Calibri"/>
          <w:b w:val="0"/>
          <w:bCs w:val="0"/>
          <w:caps w:val="0"/>
          <w:noProof/>
        </w:rPr>
      </w:pPr>
      <w:r>
        <w:rPr>
          <w:b w:val="0"/>
          <w:sz w:val="28"/>
          <w:szCs w:val="28"/>
        </w:rPr>
        <w:fldChar w:fldCharType="begin"/>
      </w:r>
      <w:r>
        <w:rPr>
          <w:b w:val="0"/>
          <w:sz w:val="28"/>
          <w:szCs w:val="28"/>
        </w:rPr>
        <w:instrText xml:space="preserve"> TOC \h \z \t "Heading 1,2,Header,1" </w:instrText>
      </w:r>
      <w:r>
        <w:rPr>
          <w:b w:val="0"/>
          <w:sz w:val="28"/>
          <w:szCs w:val="28"/>
        </w:rPr>
        <w:fldChar w:fldCharType="separate"/>
      </w:r>
      <w:hyperlink w:anchor="_Toc507684821" w:history="1">
        <w:r w:rsidR="002276B4" w:rsidRPr="008C439B">
          <w:rPr>
            <w:rStyle w:val="Hyperlink"/>
            <w:noProof/>
          </w:rPr>
          <w:t>Abstract</w:t>
        </w:r>
        <w:r w:rsidR="002276B4">
          <w:rPr>
            <w:noProof/>
            <w:webHidden/>
          </w:rPr>
          <w:tab/>
        </w:r>
        <w:r w:rsidR="002276B4">
          <w:rPr>
            <w:noProof/>
            <w:webHidden/>
          </w:rPr>
          <w:fldChar w:fldCharType="begin"/>
        </w:r>
        <w:r w:rsidR="002276B4">
          <w:rPr>
            <w:noProof/>
            <w:webHidden/>
          </w:rPr>
          <w:instrText xml:space="preserve"> PAGEREF _Toc507684821 \h </w:instrText>
        </w:r>
        <w:r w:rsidR="002276B4">
          <w:rPr>
            <w:noProof/>
            <w:webHidden/>
          </w:rPr>
          <w:fldChar w:fldCharType="separate"/>
        </w:r>
        <w:r w:rsidR="00642C6F">
          <w:rPr>
            <w:b w:val="0"/>
            <w:bCs w:val="0"/>
            <w:noProof/>
            <w:webHidden/>
          </w:rPr>
          <w:t>Error! Bookmark not defined.</w:t>
        </w:r>
        <w:r w:rsidR="002276B4">
          <w:rPr>
            <w:noProof/>
            <w:webHidden/>
          </w:rPr>
          <w:fldChar w:fldCharType="end"/>
        </w:r>
      </w:hyperlink>
    </w:p>
    <w:p w14:paraId="68B433F4" w14:textId="77777777" w:rsidR="002276B4" w:rsidRPr="00CF4609" w:rsidRDefault="002276B4">
      <w:pPr>
        <w:pStyle w:val="TOC1"/>
        <w:tabs>
          <w:tab w:val="right" w:leader="dot" w:pos="9350"/>
        </w:tabs>
        <w:rPr>
          <w:rFonts w:ascii="Calibri" w:hAnsi="Calibri"/>
          <w:b w:val="0"/>
          <w:bCs w:val="0"/>
          <w:caps w:val="0"/>
          <w:noProof/>
        </w:rPr>
      </w:pPr>
      <w:hyperlink w:anchor="_Toc507684822" w:history="1">
        <w:r w:rsidRPr="008C439B">
          <w:rPr>
            <w:rStyle w:val="Hyperlink"/>
            <w:noProof/>
          </w:rPr>
          <w:t>Introduction</w:t>
        </w:r>
        <w:r>
          <w:rPr>
            <w:noProof/>
            <w:webHidden/>
          </w:rPr>
          <w:tab/>
        </w:r>
        <w:r>
          <w:rPr>
            <w:noProof/>
            <w:webHidden/>
          </w:rPr>
          <w:fldChar w:fldCharType="begin"/>
        </w:r>
        <w:r>
          <w:rPr>
            <w:noProof/>
            <w:webHidden/>
          </w:rPr>
          <w:instrText xml:space="preserve"> PAGEREF _Toc507684822 \h </w:instrText>
        </w:r>
        <w:r>
          <w:rPr>
            <w:noProof/>
            <w:webHidden/>
          </w:rPr>
        </w:r>
        <w:r>
          <w:rPr>
            <w:noProof/>
            <w:webHidden/>
          </w:rPr>
          <w:fldChar w:fldCharType="separate"/>
        </w:r>
        <w:r w:rsidR="00642C6F">
          <w:rPr>
            <w:noProof/>
            <w:webHidden/>
          </w:rPr>
          <w:t>1</w:t>
        </w:r>
        <w:r>
          <w:rPr>
            <w:noProof/>
            <w:webHidden/>
          </w:rPr>
          <w:fldChar w:fldCharType="end"/>
        </w:r>
      </w:hyperlink>
    </w:p>
    <w:p w14:paraId="643A0EDA" w14:textId="77777777" w:rsidR="002276B4" w:rsidRPr="00CF4609" w:rsidRDefault="002276B4">
      <w:pPr>
        <w:pStyle w:val="TOC1"/>
        <w:tabs>
          <w:tab w:val="right" w:leader="dot" w:pos="9350"/>
        </w:tabs>
        <w:rPr>
          <w:rFonts w:ascii="Calibri" w:hAnsi="Calibri"/>
          <w:b w:val="0"/>
          <w:bCs w:val="0"/>
          <w:caps w:val="0"/>
          <w:noProof/>
        </w:rPr>
      </w:pPr>
      <w:hyperlink w:anchor="_Toc507684823" w:history="1">
        <w:r w:rsidRPr="008C439B">
          <w:rPr>
            <w:rStyle w:val="Hyperlink"/>
            <w:noProof/>
          </w:rPr>
          <w:t>Project definition</w:t>
        </w:r>
        <w:r>
          <w:rPr>
            <w:noProof/>
            <w:webHidden/>
          </w:rPr>
          <w:tab/>
        </w:r>
        <w:r>
          <w:rPr>
            <w:noProof/>
            <w:webHidden/>
          </w:rPr>
          <w:fldChar w:fldCharType="begin"/>
        </w:r>
        <w:r>
          <w:rPr>
            <w:noProof/>
            <w:webHidden/>
          </w:rPr>
          <w:instrText xml:space="preserve"> PAGEREF _Toc507684823 \h </w:instrText>
        </w:r>
        <w:r>
          <w:rPr>
            <w:noProof/>
            <w:webHidden/>
          </w:rPr>
        </w:r>
        <w:r>
          <w:rPr>
            <w:noProof/>
            <w:webHidden/>
          </w:rPr>
          <w:fldChar w:fldCharType="separate"/>
        </w:r>
        <w:r w:rsidR="00642C6F">
          <w:rPr>
            <w:noProof/>
            <w:webHidden/>
          </w:rPr>
          <w:t>1</w:t>
        </w:r>
        <w:r>
          <w:rPr>
            <w:noProof/>
            <w:webHidden/>
          </w:rPr>
          <w:fldChar w:fldCharType="end"/>
        </w:r>
      </w:hyperlink>
    </w:p>
    <w:p w14:paraId="22589AA9" w14:textId="77777777" w:rsidR="002276B4" w:rsidRPr="00CF4609" w:rsidRDefault="002276B4">
      <w:pPr>
        <w:pStyle w:val="TOC2"/>
        <w:tabs>
          <w:tab w:val="right" w:leader="dot" w:pos="9350"/>
        </w:tabs>
        <w:rPr>
          <w:rFonts w:ascii="Calibri" w:hAnsi="Calibri"/>
          <w:smallCaps w:val="0"/>
          <w:noProof/>
        </w:rPr>
      </w:pPr>
      <w:hyperlink w:anchor="_Toc507684824" w:history="1">
        <w:r w:rsidRPr="008C439B">
          <w:rPr>
            <w:rStyle w:val="Hyperlink"/>
            <w:noProof/>
          </w:rPr>
          <w:t>Constraints</w:t>
        </w:r>
        <w:r>
          <w:rPr>
            <w:noProof/>
            <w:webHidden/>
          </w:rPr>
          <w:tab/>
        </w:r>
        <w:r>
          <w:rPr>
            <w:noProof/>
            <w:webHidden/>
          </w:rPr>
          <w:fldChar w:fldCharType="begin"/>
        </w:r>
        <w:r>
          <w:rPr>
            <w:noProof/>
            <w:webHidden/>
          </w:rPr>
          <w:instrText xml:space="preserve"> PAGEREF _Toc507684824 \h </w:instrText>
        </w:r>
        <w:r>
          <w:rPr>
            <w:noProof/>
            <w:webHidden/>
          </w:rPr>
        </w:r>
        <w:r>
          <w:rPr>
            <w:noProof/>
            <w:webHidden/>
          </w:rPr>
          <w:fldChar w:fldCharType="separate"/>
        </w:r>
        <w:r w:rsidR="00642C6F">
          <w:rPr>
            <w:noProof/>
            <w:webHidden/>
          </w:rPr>
          <w:t>1</w:t>
        </w:r>
        <w:r>
          <w:rPr>
            <w:noProof/>
            <w:webHidden/>
          </w:rPr>
          <w:fldChar w:fldCharType="end"/>
        </w:r>
      </w:hyperlink>
    </w:p>
    <w:p w14:paraId="3C321A97" w14:textId="77777777" w:rsidR="002276B4" w:rsidRPr="00CF4609" w:rsidRDefault="002276B4">
      <w:pPr>
        <w:pStyle w:val="TOC2"/>
        <w:tabs>
          <w:tab w:val="right" w:leader="dot" w:pos="9350"/>
        </w:tabs>
        <w:rPr>
          <w:rFonts w:ascii="Calibri" w:hAnsi="Calibri"/>
          <w:smallCaps w:val="0"/>
          <w:noProof/>
        </w:rPr>
      </w:pPr>
      <w:hyperlink w:anchor="_Toc507684825" w:history="1">
        <w:r w:rsidRPr="008C439B">
          <w:rPr>
            <w:rStyle w:val="Hyperlink"/>
            <w:noProof/>
          </w:rPr>
          <w:t>Goals</w:t>
        </w:r>
        <w:r>
          <w:rPr>
            <w:noProof/>
            <w:webHidden/>
          </w:rPr>
          <w:tab/>
        </w:r>
        <w:r>
          <w:rPr>
            <w:noProof/>
            <w:webHidden/>
          </w:rPr>
          <w:fldChar w:fldCharType="begin"/>
        </w:r>
        <w:r>
          <w:rPr>
            <w:noProof/>
            <w:webHidden/>
          </w:rPr>
          <w:instrText xml:space="preserve"> PAGEREF _Toc507684825 \h </w:instrText>
        </w:r>
        <w:r>
          <w:rPr>
            <w:noProof/>
            <w:webHidden/>
          </w:rPr>
        </w:r>
        <w:r>
          <w:rPr>
            <w:noProof/>
            <w:webHidden/>
          </w:rPr>
          <w:fldChar w:fldCharType="separate"/>
        </w:r>
        <w:r w:rsidR="00642C6F">
          <w:rPr>
            <w:noProof/>
            <w:webHidden/>
          </w:rPr>
          <w:t>1</w:t>
        </w:r>
        <w:r>
          <w:rPr>
            <w:noProof/>
            <w:webHidden/>
          </w:rPr>
          <w:fldChar w:fldCharType="end"/>
        </w:r>
      </w:hyperlink>
    </w:p>
    <w:p w14:paraId="6932DA7C" w14:textId="77777777" w:rsidR="002276B4" w:rsidRPr="00CF4609" w:rsidRDefault="002276B4">
      <w:pPr>
        <w:pStyle w:val="TOC2"/>
        <w:tabs>
          <w:tab w:val="right" w:leader="dot" w:pos="9350"/>
        </w:tabs>
        <w:rPr>
          <w:rFonts w:ascii="Calibri" w:hAnsi="Calibri"/>
          <w:smallCaps w:val="0"/>
          <w:noProof/>
        </w:rPr>
      </w:pPr>
      <w:hyperlink w:anchor="_Toc507684826" w:history="1">
        <w:r w:rsidRPr="008C439B">
          <w:rPr>
            <w:rStyle w:val="Hyperlink"/>
            <w:noProof/>
          </w:rPr>
          <w:t>Features (in MoSCoW list format)</w:t>
        </w:r>
        <w:r>
          <w:rPr>
            <w:noProof/>
            <w:webHidden/>
          </w:rPr>
          <w:tab/>
        </w:r>
        <w:r>
          <w:rPr>
            <w:noProof/>
            <w:webHidden/>
          </w:rPr>
          <w:fldChar w:fldCharType="begin"/>
        </w:r>
        <w:r>
          <w:rPr>
            <w:noProof/>
            <w:webHidden/>
          </w:rPr>
          <w:instrText xml:space="preserve"> PAGEREF _Toc507684826 \h </w:instrText>
        </w:r>
        <w:r>
          <w:rPr>
            <w:noProof/>
            <w:webHidden/>
          </w:rPr>
        </w:r>
        <w:r>
          <w:rPr>
            <w:noProof/>
            <w:webHidden/>
          </w:rPr>
          <w:fldChar w:fldCharType="separate"/>
        </w:r>
        <w:r w:rsidR="00642C6F">
          <w:rPr>
            <w:noProof/>
            <w:webHidden/>
          </w:rPr>
          <w:t>1</w:t>
        </w:r>
        <w:r>
          <w:rPr>
            <w:noProof/>
            <w:webHidden/>
          </w:rPr>
          <w:fldChar w:fldCharType="end"/>
        </w:r>
      </w:hyperlink>
    </w:p>
    <w:p w14:paraId="5EF4B9C3" w14:textId="77777777" w:rsidR="002276B4" w:rsidRPr="00CF4609" w:rsidRDefault="002276B4">
      <w:pPr>
        <w:pStyle w:val="TOC2"/>
        <w:tabs>
          <w:tab w:val="right" w:leader="dot" w:pos="9350"/>
        </w:tabs>
        <w:rPr>
          <w:rFonts w:ascii="Calibri" w:hAnsi="Calibri"/>
          <w:smallCaps w:val="0"/>
          <w:noProof/>
        </w:rPr>
      </w:pPr>
      <w:hyperlink w:anchor="_Toc507684827" w:history="1">
        <w:r w:rsidRPr="008C439B">
          <w:rPr>
            <w:rStyle w:val="Hyperlink"/>
            <w:noProof/>
          </w:rPr>
          <w:t>Applicable Standards</w:t>
        </w:r>
        <w:r>
          <w:rPr>
            <w:noProof/>
            <w:webHidden/>
          </w:rPr>
          <w:tab/>
        </w:r>
        <w:r>
          <w:rPr>
            <w:noProof/>
            <w:webHidden/>
          </w:rPr>
          <w:fldChar w:fldCharType="begin"/>
        </w:r>
        <w:r>
          <w:rPr>
            <w:noProof/>
            <w:webHidden/>
          </w:rPr>
          <w:instrText xml:space="preserve"> PAGEREF _Toc507684827 \h </w:instrText>
        </w:r>
        <w:r>
          <w:rPr>
            <w:noProof/>
            <w:webHidden/>
          </w:rPr>
        </w:r>
        <w:r>
          <w:rPr>
            <w:noProof/>
            <w:webHidden/>
          </w:rPr>
          <w:fldChar w:fldCharType="separate"/>
        </w:r>
        <w:r w:rsidR="00642C6F">
          <w:rPr>
            <w:noProof/>
            <w:webHidden/>
          </w:rPr>
          <w:t>2</w:t>
        </w:r>
        <w:r>
          <w:rPr>
            <w:noProof/>
            <w:webHidden/>
          </w:rPr>
          <w:fldChar w:fldCharType="end"/>
        </w:r>
      </w:hyperlink>
    </w:p>
    <w:p w14:paraId="6D874B33" w14:textId="77777777" w:rsidR="002276B4" w:rsidRPr="00CF4609" w:rsidRDefault="002276B4">
      <w:pPr>
        <w:pStyle w:val="TOC1"/>
        <w:tabs>
          <w:tab w:val="right" w:leader="dot" w:pos="9350"/>
        </w:tabs>
        <w:rPr>
          <w:rFonts w:ascii="Calibri" w:hAnsi="Calibri"/>
          <w:b w:val="0"/>
          <w:bCs w:val="0"/>
          <w:caps w:val="0"/>
          <w:noProof/>
        </w:rPr>
      </w:pPr>
      <w:hyperlink w:anchor="_Toc507684828" w:history="1">
        <w:r w:rsidRPr="008C439B">
          <w:rPr>
            <w:rStyle w:val="Hyperlink"/>
            <w:noProof/>
          </w:rPr>
          <w:t>Design</w:t>
        </w:r>
        <w:r>
          <w:rPr>
            <w:noProof/>
            <w:webHidden/>
          </w:rPr>
          <w:tab/>
        </w:r>
        <w:r>
          <w:rPr>
            <w:noProof/>
            <w:webHidden/>
          </w:rPr>
          <w:fldChar w:fldCharType="begin"/>
        </w:r>
        <w:r>
          <w:rPr>
            <w:noProof/>
            <w:webHidden/>
          </w:rPr>
          <w:instrText xml:space="preserve"> PAGEREF _Toc507684828 \h </w:instrText>
        </w:r>
        <w:r>
          <w:rPr>
            <w:noProof/>
            <w:webHidden/>
          </w:rPr>
        </w:r>
        <w:r>
          <w:rPr>
            <w:noProof/>
            <w:webHidden/>
          </w:rPr>
          <w:fldChar w:fldCharType="separate"/>
        </w:r>
        <w:r w:rsidR="00642C6F">
          <w:rPr>
            <w:noProof/>
            <w:webHidden/>
          </w:rPr>
          <w:t>2</w:t>
        </w:r>
        <w:r>
          <w:rPr>
            <w:noProof/>
            <w:webHidden/>
          </w:rPr>
          <w:fldChar w:fldCharType="end"/>
        </w:r>
      </w:hyperlink>
    </w:p>
    <w:p w14:paraId="7A5CC9CD" w14:textId="77777777" w:rsidR="002276B4" w:rsidRPr="00CF4609" w:rsidRDefault="002276B4">
      <w:pPr>
        <w:pStyle w:val="TOC2"/>
        <w:tabs>
          <w:tab w:val="right" w:leader="dot" w:pos="9350"/>
        </w:tabs>
        <w:rPr>
          <w:rFonts w:ascii="Calibri" w:hAnsi="Calibri"/>
          <w:smallCaps w:val="0"/>
          <w:noProof/>
        </w:rPr>
      </w:pPr>
      <w:hyperlink w:anchor="_Toc507684829" w:history="1">
        <w:r w:rsidRPr="008C439B">
          <w:rPr>
            <w:rStyle w:val="Hyperlink"/>
            <w:noProof/>
          </w:rPr>
          <w:t>Appropriate for Object Oriented Approach</w:t>
        </w:r>
        <w:r>
          <w:rPr>
            <w:noProof/>
            <w:webHidden/>
          </w:rPr>
          <w:tab/>
        </w:r>
        <w:r>
          <w:rPr>
            <w:noProof/>
            <w:webHidden/>
          </w:rPr>
          <w:fldChar w:fldCharType="begin"/>
        </w:r>
        <w:r>
          <w:rPr>
            <w:noProof/>
            <w:webHidden/>
          </w:rPr>
          <w:instrText xml:space="preserve"> PAGEREF _Toc507684829 \h </w:instrText>
        </w:r>
        <w:r>
          <w:rPr>
            <w:noProof/>
            <w:webHidden/>
          </w:rPr>
        </w:r>
        <w:r>
          <w:rPr>
            <w:noProof/>
            <w:webHidden/>
          </w:rPr>
          <w:fldChar w:fldCharType="separate"/>
        </w:r>
        <w:r w:rsidR="00642C6F">
          <w:rPr>
            <w:noProof/>
            <w:webHidden/>
          </w:rPr>
          <w:t>4</w:t>
        </w:r>
        <w:r>
          <w:rPr>
            <w:noProof/>
            <w:webHidden/>
          </w:rPr>
          <w:fldChar w:fldCharType="end"/>
        </w:r>
      </w:hyperlink>
    </w:p>
    <w:p w14:paraId="54B6BB6D" w14:textId="77777777" w:rsidR="002276B4" w:rsidRPr="00CF4609" w:rsidRDefault="002276B4">
      <w:pPr>
        <w:pStyle w:val="TOC2"/>
        <w:tabs>
          <w:tab w:val="right" w:leader="dot" w:pos="9350"/>
        </w:tabs>
        <w:rPr>
          <w:rFonts w:ascii="Calibri" w:hAnsi="Calibri"/>
          <w:smallCaps w:val="0"/>
          <w:noProof/>
        </w:rPr>
      </w:pPr>
      <w:hyperlink w:anchor="_Toc507684830" w:history="1">
        <w:r w:rsidRPr="008C439B">
          <w:rPr>
            <w:rStyle w:val="Hyperlink"/>
            <w:noProof/>
          </w:rPr>
          <w:t>Design Decisions</w:t>
        </w:r>
        <w:r>
          <w:rPr>
            <w:noProof/>
            <w:webHidden/>
          </w:rPr>
          <w:tab/>
        </w:r>
        <w:r>
          <w:rPr>
            <w:noProof/>
            <w:webHidden/>
          </w:rPr>
          <w:fldChar w:fldCharType="begin"/>
        </w:r>
        <w:r>
          <w:rPr>
            <w:noProof/>
            <w:webHidden/>
          </w:rPr>
          <w:instrText xml:space="preserve"> PAGEREF _Toc507684830 \h </w:instrText>
        </w:r>
        <w:r>
          <w:rPr>
            <w:noProof/>
            <w:webHidden/>
          </w:rPr>
        </w:r>
        <w:r>
          <w:rPr>
            <w:noProof/>
            <w:webHidden/>
          </w:rPr>
          <w:fldChar w:fldCharType="separate"/>
        </w:r>
        <w:r w:rsidR="00642C6F">
          <w:rPr>
            <w:noProof/>
            <w:webHidden/>
          </w:rPr>
          <w:t>4</w:t>
        </w:r>
        <w:r>
          <w:rPr>
            <w:noProof/>
            <w:webHidden/>
          </w:rPr>
          <w:fldChar w:fldCharType="end"/>
        </w:r>
      </w:hyperlink>
    </w:p>
    <w:p w14:paraId="01412B7A" w14:textId="77777777" w:rsidR="002276B4" w:rsidRPr="00CF4609" w:rsidRDefault="002276B4">
      <w:pPr>
        <w:pStyle w:val="TOC2"/>
        <w:tabs>
          <w:tab w:val="right" w:leader="dot" w:pos="9350"/>
        </w:tabs>
        <w:rPr>
          <w:rFonts w:ascii="Calibri" w:hAnsi="Calibri"/>
          <w:smallCaps w:val="0"/>
          <w:noProof/>
        </w:rPr>
      </w:pPr>
      <w:hyperlink w:anchor="_Toc507684831" w:history="1">
        <w:r w:rsidRPr="008C439B">
          <w:rPr>
            <w:rStyle w:val="Hyperlink"/>
            <w:noProof/>
          </w:rPr>
          <w:t>Object Oriented Design</w:t>
        </w:r>
        <w:r>
          <w:rPr>
            <w:noProof/>
            <w:webHidden/>
          </w:rPr>
          <w:tab/>
        </w:r>
        <w:r>
          <w:rPr>
            <w:noProof/>
            <w:webHidden/>
          </w:rPr>
          <w:fldChar w:fldCharType="begin"/>
        </w:r>
        <w:r>
          <w:rPr>
            <w:noProof/>
            <w:webHidden/>
          </w:rPr>
          <w:instrText xml:space="preserve"> PAGEREF _Toc507684831 \h </w:instrText>
        </w:r>
        <w:r>
          <w:rPr>
            <w:noProof/>
            <w:webHidden/>
          </w:rPr>
        </w:r>
        <w:r>
          <w:rPr>
            <w:noProof/>
            <w:webHidden/>
          </w:rPr>
          <w:fldChar w:fldCharType="separate"/>
        </w:r>
        <w:r w:rsidR="00642C6F">
          <w:rPr>
            <w:noProof/>
            <w:webHidden/>
          </w:rPr>
          <w:t>6</w:t>
        </w:r>
        <w:r>
          <w:rPr>
            <w:noProof/>
            <w:webHidden/>
          </w:rPr>
          <w:fldChar w:fldCharType="end"/>
        </w:r>
      </w:hyperlink>
    </w:p>
    <w:p w14:paraId="3C2DA9DB" w14:textId="77777777" w:rsidR="002276B4" w:rsidRPr="00CF4609" w:rsidRDefault="002276B4">
      <w:pPr>
        <w:pStyle w:val="TOC1"/>
        <w:tabs>
          <w:tab w:val="right" w:leader="dot" w:pos="9350"/>
        </w:tabs>
        <w:rPr>
          <w:rFonts w:ascii="Calibri" w:hAnsi="Calibri"/>
          <w:b w:val="0"/>
          <w:bCs w:val="0"/>
          <w:caps w:val="0"/>
          <w:noProof/>
        </w:rPr>
      </w:pPr>
      <w:hyperlink w:anchor="_Toc507684832" w:history="1">
        <w:r w:rsidRPr="008C439B">
          <w:rPr>
            <w:rStyle w:val="Hyperlink"/>
            <w:noProof/>
          </w:rPr>
          <w:t>Discovery and USE OF ONLINE INformation</w:t>
        </w:r>
        <w:r>
          <w:rPr>
            <w:noProof/>
            <w:webHidden/>
          </w:rPr>
          <w:tab/>
        </w:r>
        <w:r>
          <w:rPr>
            <w:noProof/>
            <w:webHidden/>
          </w:rPr>
          <w:fldChar w:fldCharType="begin"/>
        </w:r>
        <w:r>
          <w:rPr>
            <w:noProof/>
            <w:webHidden/>
          </w:rPr>
          <w:instrText xml:space="preserve"> PAGEREF _Toc507684832 \h </w:instrText>
        </w:r>
        <w:r>
          <w:rPr>
            <w:noProof/>
            <w:webHidden/>
          </w:rPr>
        </w:r>
        <w:r>
          <w:rPr>
            <w:noProof/>
            <w:webHidden/>
          </w:rPr>
          <w:fldChar w:fldCharType="separate"/>
        </w:r>
        <w:r w:rsidR="00642C6F">
          <w:rPr>
            <w:noProof/>
            <w:webHidden/>
          </w:rPr>
          <w:t>9</w:t>
        </w:r>
        <w:r>
          <w:rPr>
            <w:noProof/>
            <w:webHidden/>
          </w:rPr>
          <w:fldChar w:fldCharType="end"/>
        </w:r>
      </w:hyperlink>
    </w:p>
    <w:p w14:paraId="3EDA1BCA" w14:textId="77777777" w:rsidR="002276B4" w:rsidRPr="00CF4609" w:rsidRDefault="002276B4">
      <w:pPr>
        <w:pStyle w:val="TOC1"/>
        <w:tabs>
          <w:tab w:val="right" w:leader="dot" w:pos="9350"/>
        </w:tabs>
        <w:rPr>
          <w:rFonts w:ascii="Calibri" w:hAnsi="Calibri"/>
          <w:b w:val="0"/>
          <w:bCs w:val="0"/>
          <w:caps w:val="0"/>
          <w:noProof/>
        </w:rPr>
      </w:pPr>
      <w:hyperlink w:anchor="_Toc507684833" w:history="1">
        <w:r w:rsidRPr="008C439B">
          <w:rPr>
            <w:rStyle w:val="Hyperlink"/>
            <w:noProof/>
          </w:rPr>
          <w:t>Debug</w:t>
        </w:r>
        <w:r>
          <w:rPr>
            <w:noProof/>
            <w:webHidden/>
          </w:rPr>
          <w:tab/>
        </w:r>
        <w:r>
          <w:rPr>
            <w:noProof/>
            <w:webHidden/>
          </w:rPr>
          <w:fldChar w:fldCharType="begin"/>
        </w:r>
        <w:r>
          <w:rPr>
            <w:noProof/>
            <w:webHidden/>
          </w:rPr>
          <w:instrText xml:space="preserve"> PAGEREF _Toc507684833 \h </w:instrText>
        </w:r>
        <w:r>
          <w:rPr>
            <w:noProof/>
            <w:webHidden/>
          </w:rPr>
        </w:r>
        <w:r>
          <w:rPr>
            <w:noProof/>
            <w:webHidden/>
          </w:rPr>
          <w:fldChar w:fldCharType="separate"/>
        </w:r>
        <w:r w:rsidR="00642C6F">
          <w:rPr>
            <w:noProof/>
            <w:webHidden/>
          </w:rPr>
          <w:t>9</w:t>
        </w:r>
        <w:r>
          <w:rPr>
            <w:noProof/>
            <w:webHidden/>
          </w:rPr>
          <w:fldChar w:fldCharType="end"/>
        </w:r>
      </w:hyperlink>
    </w:p>
    <w:p w14:paraId="5068E288" w14:textId="77777777" w:rsidR="002276B4" w:rsidRPr="00CF4609" w:rsidRDefault="002276B4">
      <w:pPr>
        <w:pStyle w:val="TOC1"/>
        <w:tabs>
          <w:tab w:val="right" w:leader="dot" w:pos="9350"/>
        </w:tabs>
        <w:rPr>
          <w:rFonts w:ascii="Calibri" w:hAnsi="Calibri"/>
          <w:b w:val="0"/>
          <w:bCs w:val="0"/>
          <w:caps w:val="0"/>
          <w:noProof/>
        </w:rPr>
      </w:pPr>
      <w:hyperlink w:anchor="_Toc507684834" w:history="1">
        <w:r w:rsidRPr="008C439B">
          <w:rPr>
            <w:rStyle w:val="Hyperlink"/>
            <w:noProof/>
          </w:rPr>
          <w:t>Results</w:t>
        </w:r>
        <w:r>
          <w:rPr>
            <w:noProof/>
            <w:webHidden/>
          </w:rPr>
          <w:tab/>
        </w:r>
        <w:r>
          <w:rPr>
            <w:noProof/>
            <w:webHidden/>
          </w:rPr>
          <w:fldChar w:fldCharType="begin"/>
        </w:r>
        <w:r>
          <w:rPr>
            <w:noProof/>
            <w:webHidden/>
          </w:rPr>
          <w:instrText xml:space="preserve"> PAGEREF _Toc507684834 \h </w:instrText>
        </w:r>
        <w:r>
          <w:rPr>
            <w:noProof/>
            <w:webHidden/>
          </w:rPr>
        </w:r>
        <w:r>
          <w:rPr>
            <w:noProof/>
            <w:webHidden/>
          </w:rPr>
          <w:fldChar w:fldCharType="separate"/>
        </w:r>
        <w:r w:rsidR="00642C6F">
          <w:rPr>
            <w:noProof/>
            <w:webHidden/>
          </w:rPr>
          <w:t>9</w:t>
        </w:r>
        <w:r>
          <w:rPr>
            <w:noProof/>
            <w:webHidden/>
          </w:rPr>
          <w:fldChar w:fldCharType="end"/>
        </w:r>
      </w:hyperlink>
    </w:p>
    <w:p w14:paraId="62C7668D" w14:textId="77777777" w:rsidR="002276B4" w:rsidRPr="00CF4609" w:rsidRDefault="002276B4">
      <w:pPr>
        <w:pStyle w:val="TOC1"/>
        <w:tabs>
          <w:tab w:val="right" w:leader="dot" w:pos="9350"/>
        </w:tabs>
        <w:rPr>
          <w:rFonts w:ascii="Calibri" w:hAnsi="Calibri"/>
          <w:b w:val="0"/>
          <w:bCs w:val="0"/>
          <w:caps w:val="0"/>
          <w:noProof/>
        </w:rPr>
      </w:pPr>
      <w:hyperlink w:anchor="_Toc507684835" w:history="1">
        <w:r w:rsidRPr="008C439B">
          <w:rPr>
            <w:rStyle w:val="Hyperlink"/>
            <w:noProof/>
          </w:rPr>
          <w:t>Discussion</w:t>
        </w:r>
        <w:r>
          <w:rPr>
            <w:noProof/>
            <w:webHidden/>
          </w:rPr>
          <w:tab/>
        </w:r>
        <w:r>
          <w:rPr>
            <w:noProof/>
            <w:webHidden/>
          </w:rPr>
          <w:fldChar w:fldCharType="begin"/>
        </w:r>
        <w:r>
          <w:rPr>
            <w:noProof/>
            <w:webHidden/>
          </w:rPr>
          <w:instrText xml:space="preserve"> PAGEREF _Toc507684835 \h </w:instrText>
        </w:r>
        <w:r>
          <w:rPr>
            <w:noProof/>
            <w:webHidden/>
          </w:rPr>
        </w:r>
        <w:r>
          <w:rPr>
            <w:noProof/>
            <w:webHidden/>
          </w:rPr>
          <w:fldChar w:fldCharType="separate"/>
        </w:r>
        <w:r w:rsidR="00642C6F">
          <w:rPr>
            <w:noProof/>
            <w:webHidden/>
          </w:rPr>
          <w:t>10</w:t>
        </w:r>
        <w:r>
          <w:rPr>
            <w:noProof/>
            <w:webHidden/>
          </w:rPr>
          <w:fldChar w:fldCharType="end"/>
        </w:r>
      </w:hyperlink>
    </w:p>
    <w:p w14:paraId="16B625B0" w14:textId="77777777" w:rsidR="002276B4" w:rsidRPr="00CF4609" w:rsidRDefault="002276B4">
      <w:pPr>
        <w:pStyle w:val="TOC1"/>
        <w:tabs>
          <w:tab w:val="right" w:leader="dot" w:pos="9350"/>
        </w:tabs>
        <w:rPr>
          <w:rFonts w:ascii="Calibri" w:hAnsi="Calibri"/>
          <w:b w:val="0"/>
          <w:bCs w:val="0"/>
          <w:caps w:val="0"/>
          <w:noProof/>
        </w:rPr>
      </w:pPr>
      <w:hyperlink w:anchor="_Toc507684836" w:history="1">
        <w:r w:rsidRPr="008C439B">
          <w:rPr>
            <w:rStyle w:val="Hyperlink"/>
            <w:noProof/>
          </w:rPr>
          <w:t>Conclusions</w:t>
        </w:r>
        <w:r>
          <w:rPr>
            <w:noProof/>
            <w:webHidden/>
          </w:rPr>
          <w:tab/>
        </w:r>
        <w:r>
          <w:rPr>
            <w:noProof/>
            <w:webHidden/>
          </w:rPr>
          <w:fldChar w:fldCharType="begin"/>
        </w:r>
        <w:r>
          <w:rPr>
            <w:noProof/>
            <w:webHidden/>
          </w:rPr>
          <w:instrText xml:space="preserve"> PAGEREF _Toc507684836 \h </w:instrText>
        </w:r>
        <w:r>
          <w:rPr>
            <w:noProof/>
            <w:webHidden/>
          </w:rPr>
        </w:r>
        <w:r>
          <w:rPr>
            <w:noProof/>
            <w:webHidden/>
          </w:rPr>
          <w:fldChar w:fldCharType="separate"/>
        </w:r>
        <w:r w:rsidR="00642C6F">
          <w:rPr>
            <w:noProof/>
            <w:webHidden/>
          </w:rPr>
          <w:t>10</w:t>
        </w:r>
        <w:r>
          <w:rPr>
            <w:noProof/>
            <w:webHidden/>
          </w:rPr>
          <w:fldChar w:fldCharType="end"/>
        </w:r>
      </w:hyperlink>
    </w:p>
    <w:p w14:paraId="64D08B14" w14:textId="77777777" w:rsidR="002276B4" w:rsidRPr="00CF4609" w:rsidRDefault="002276B4">
      <w:pPr>
        <w:pStyle w:val="TOC1"/>
        <w:tabs>
          <w:tab w:val="right" w:leader="dot" w:pos="9350"/>
        </w:tabs>
        <w:rPr>
          <w:rFonts w:ascii="Calibri" w:hAnsi="Calibri"/>
          <w:b w:val="0"/>
          <w:bCs w:val="0"/>
          <w:caps w:val="0"/>
          <w:noProof/>
        </w:rPr>
      </w:pPr>
      <w:hyperlink w:anchor="_Toc507684837" w:history="1">
        <w:r w:rsidRPr="008C439B">
          <w:rPr>
            <w:rStyle w:val="Hyperlink"/>
            <w:noProof/>
          </w:rPr>
          <w:t>References</w:t>
        </w:r>
        <w:r>
          <w:rPr>
            <w:noProof/>
            <w:webHidden/>
          </w:rPr>
          <w:tab/>
        </w:r>
        <w:r>
          <w:rPr>
            <w:noProof/>
            <w:webHidden/>
          </w:rPr>
          <w:fldChar w:fldCharType="begin"/>
        </w:r>
        <w:r>
          <w:rPr>
            <w:noProof/>
            <w:webHidden/>
          </w:rPr>
          <w:instrText xml:space="preserve"> PAGEREF _Toc507684837 \h </w:instrText>
        </w:r>
        <w:r>
          <w:rPr>
            <w:noProof/>
            <w:webHidden/>
          </w:rPr>
        </w:r>
        <w:r>
          <w:rPr>
            <w:noProof/>
            <w:webHidden/>
          </w:rPr>
          <w:fldChar w:fldCharType="separate"/>
        </w:r>
        <w:r w:rsidR="00642C6F">
          <w:rPr>
            <w:noProof/>
            <w:webHidden/>
          </w:rPr>
          <w:t>10</w:t>
        </w:r>
        <w:r>
          <w:rPr>
            <w:noProof/>
            <w:webHidden/>
          </w:rPr>
          <w:fldChar w:fldCharType="end"/>
        </w:r>
      </w:hyperlink>
    </w:p>
    <w:p w14:paraId="2F747CAC" w14:textId="77777777" w:rsidR="002276B4" w:rsidRPr="00CF4609" w:rsidRDefault="002276B4">
      <w:pPr>
        <w:pStyle w:val="TOC1"/>
        <w:tabs>
          <w:tab w:val="right" w:leader="dot" w:pos="9350"/>
        </w:tabs>
        <w:rPr>
          <w:rFonts w:ascii="Calibri" w:hAnsi="Calibri"/>
          <w:b w:val="0"/>
          <w:bCs w:val="0"/>
          <w:caps w:val="0"/>
          <w:noProof/>
        </w:rPr>
      </w:pPr>
      <w:hyperlink w:anchor="_Toc507684838" w:history="1">
        <w:r w:rsidRPr="008C439B">
          <w:rPr>
            <w:rStyle w:val="Hyperlink"/>
            <w:noProof/>
          </w:rPr>
          <w:t>Appendix</w:t>
        </w:r>
        <w:r>
          <w:rPr>
            <w:noProof/>
            <w:webHidden/>
          </w:rPr>
          <w:tab/>
        </w:r>
        <w:r>
          <w:rPr>
            <w:noProof/>
            <w:webHidden/>
          </w:rPr>
          <w:fldChar w:fldCharType="begin"/>
        </w:r>
        <w:r>
          <w:rPr>
            <w:noProof/>
            <w:webHidden/>
          </w:rPr>
          <w:instrText xml:space="preserve"> PAGEREF _Toc507684838 \h </w:instrText>
        </w:r>
        <w:r>
          <w:rPr>
            <w:noProof/>
            <w:webHidden/>
          </w:rPr>
        </w:r>
        <w:r>
          <w:rPr>
            <w:noProof/>
            <w:webHidden/>
          </w:rPr>
          <w:fldChar w:fldCharType="separate"/>
        </w:r>
        <w:r w:rsidR="00642C6F">
          <w:rPr>
            <w:noProof/>
            <w:webHidden/>
          </w:rPr>
          <w:t>11</w:t>
        </w:r>
        <w:r>
          <w:rPr>
            <w:noProof/>
            <w:webHidden/>
          </w:rPr>
          <w:fldChar w:fldCharType="end"/>
        </w:r>
      </w:hyperlink>
    </w:p>
    <w:p w14:paraId="22DF965F" w14:textId="77777777" w:rsidR="00807C15" w:rsidRDefault="00807C15">
      <w:pPr>
        <w:jc w:val="center"/>
      </w:pPr>
      <w:r>
        <w:rPr>
          <w:b/>
          <w:sz w:val="28"/>
          <w:szCs w:val="28"/>
        </w:rPr>
        <w:fldChar w:fldCharType="end"/>
      </w:r>
    </w:p>
    <w:p w14:paraId="769883B7" w14:textId="77777777" w:rsidR="00807C15" w:rsidRDefault="00807C15">
      <w:pPr>
        <w:sectPr w:rsidR="00807C15">
          <w:footerReference w:type="even" r:id="rId8"/>
          <w:footerReference w:type="default" r:id="rId9"/>
          <w:pgSz w:w="12240" w:h="15840"/>
          <w:pgMar w:top="1440" w:right="1440" w:bottom="1440" w:left="1440" w:header="720" w:footer="720" w:gutter="0"/>
          <w:pgNumType w:fmt="lowerRoman"/>
          <w:cols w:space="720"/>
          <w:titlePg/>
        </w:sectPr>
      </w:pPr>
    </w:p>
    <w:p w14:paraId="5401EF14" w14:textId="77777777" w:rsidR="00807C15" w:rsidRDefault="00807C15">
      <w:pPr>
        <w:pStyle w:val="Header"/>
      </w:pPr>
      <w:bookmarkStart w:id="0" w:name="_Toc507684822"/>
      <w:r>
        <w:lastRenderedPageBreak/>
        <w:t>Introduction</w:t>
      </w:r>
      <w:bookmarkEnd w:id="0"/>
    </w:p>
    <w:p w14:paraId="693DA5CF" w14:textId="77777777" w:rsidR="003A0BAB" w:rsidRDefault="004C625A" w:rsidP="003A0BAB">
      <w:pPr>
        <w:pStyle w:val="ReportPara"/>
      </w:pPr>
      <w:r>
        <w:t xml:space="preserve">The goal of this project is to apply object-oriented design approach to development of a group calendar that works on a two-year cycle. Object-Oriented design is useful for modelling real-life systems on a computer. There are several Object-Oriented Programming </w:t>
      </w:r>
      <w:r w:rsidR="00314C65">
        <w:t>languages</w:t>
      </w:r>
      <w:r>
        <w:t xml:space="preserve"> including C++, Ruby, VB .NET, Python. For this project, I </w:t>
      </w:r>
      <w:r w:rsidR="00FD10D4">
        <w:t>used</w:t>
      </w:r>
      <w:r>
        <w:t xml:space="preserve"> the JAVA programming language</w:t>
      </w:r>
      <w:r w:rsidR="00587835">
        <w:t>.</w:t>
      </w:r>
      <w:r>
        <w:t xml:space="preserve"> </w:t>
      </w:r>
      <w:r w:rsidR="00FD10D4">
        <w:t xml:space="preserve">Also, </w:t>
      </w:r>
      <w:r>
        <w:t xml:space="preserve">I </w:t>
      </w:r>
      <w:r w:rsidR="00B12B0B">
        <w:t>demonstrated</w:t>
      </w:r>
      <w:r w:rsidR="00FD10D4">
        <w:t xml:space="preserve"> knowledge of development tools within </w:t>
      </w:r>
      <w:r>
        <w:t xml:space="preserve">the NetBeans IDE </w:t>
      </w:r>
      <w:r w:rsidR="00B12B0B">
        <w:t>by making appropriate use of these tools during my development process</w:t>
      </w:r>
      <w:r>
        <w:t>.</w:t>
      </w:r>
      <w:r w:rsidR="003A0BAB">
        <w:t xml:space="preserve"> </w:t>
      </w:r>
    </w:p>
    <w:p w14:paraId="7D0EE457" w14:textId="77777777" w:rsidR="00B12B0B" w:rsidRPr="003A0BAB" w:rsidRDefault="00B12B0B" w:rsidP="003A0BAB">
      <w:pPr>
        <w:pStyle w:val="ReportPara"/>
      </w:pPr>
    </w:p>
    <w:p w14:paraId="3F5ADE42" w14:textId="77777777" w:rsidR="00807C15" w:rsidRDefault="00807C15">
      <w:pPr>
        <w:pStyle w:val="Header"/>
        <w:tabs>
          <w:tab w:val="clear" w:pos="4320"/>
          <w:tab w:val="clear" w:pos="8640"/>
        </w:tabs>
      </w:pPr>
      <w:bookmarkStart w:id="1" w:name="_Toc507684823"/>
      <w:r>
        <w:t>Project definition</w:t>
      </w:r>
      <w:bookmarkEnd w:id="1"/>
    </w:p>
    <w:p w14:paraId="1C0D5F2C" w14:textId="77777777" w:rsidR="00807C15" w:rsidRPr="00D42416" w:rsidRDefault="003A0BAB" w:rsidP="00807C15">
      <w:pPr>
        <w:pStyle w:val="ReportPara"/>
      </w:pPr>
      <w:r>
        <w:t>The program to be designed in this project is a</w:t>
      </w:r>
      <w:r w:rsidR="00E33387">
        <w:t xml:space="preserve"> calendar which works on a</w:t>
      </w:r>
      <w:r>
        <w:t xml:space="preserve"> two-year cycle</w:t>
      </w:r>
      <w:r w:rsidR="00E33387">
        <w:t xml:space="preserve">. This calendar will be able to store processes which consist of multiple activities to be performed on specific dates. This </w:t>
      </w:r>
      <w:r w:rsidR="00D42416">
        <w:t>calendar will also be able to assign different processes to different processes to different roles.</w:t>
      </w:r>
      <w:r w:rsidR="000C51C3">
        <w:t xml:space="preserve"> The calendar should also allow the user to extract information related to several processes including the roles assigned (and any sub roles if needed) to that process, the date the process is to be executed, and the description of that process.</w:t>
      </w:r>
    </w:p>
    <w:p w14:paraId="4808E29E" w14:textId="77777777" w:rsidR="00807C15" w:rsidRDefault="00807C15" w:rsidP="00807C15">
      <w:pPr>
        <w:pStyle w:val="Heading1"/>
      </w:pPr>
      <w:bookmarkStart w:id="2" w:name="_Toc507684824"/>
      <w:r>
        <w:t>Constraints</w:t>
      </w:r>
      <w:bookmarkEnd w:id="2"/>
    </w:p>
    <w:p w14:paraId="17EA93C1" w14:textId="77777777" w:rsidR="00807C15" w:rsidRPr="00A879D3" w:rsidRDefault="00807C15" w:rsidP="00F72305">
      <w:pPr>
        <w:pStyle w:val="ReportBulletList"/>
      </w:pPr>
      <w:r w:rsidRPr="00A879D3">
        <w:t xml:space="preserve">CO-01: </w:t>
      </w:r>
      <w:r w:rsidR="000C51C3">
        <w:t>The system will be developed using the Java Programming language</w:t>
      </w:r>
    </w:p>
    <w:p w14:paraId="1D330A1D" w14:textId="77777777" w:rsidR="00807C15" w:rsidRDefault="00807C15" w:rsidP="00F72305">
      <w:pPr>
        <w:pStyle w:val="ReportBulletList"/>
      </w:pPr>
      <w:r w:rsidRPr="00A879D3">
        <w:t xml:space="preserve">CO-02: The </w:t>
      </w:r>
      <w:r w:rsidR="000C51C3">
        <w:t>problem will be solved using the object-oriented programming design approach.</w:t>
      </w:r>
    </w:p>
    <w:p w14:paraId="4A17BA73" w14:textId="77777777" w:rsidR="000C51C3" w:rsidRPr="00A879D3" w:rsidRDefault="000C51C3" w:rsidP="00F72305">
      <w:pPr>
        <w:pStyle w:val="ReportBulletList"/>
      </w:pPr>
      <w:r>
        <w:t>CO-03: The modelling classes will not contain any I/O operations</w:t>
      </w:r>
    </w:p>
    <w:p w14:paraId="0B58A54C" w14:textId="77777777" w:rsidR="00807C15" w:rsidRPr="00A879D3" w:rsidRDefault="00807C15" w:rsidP="00807C15">
      <w:pPr>
        <w:pStyle w:val="Heading1"/>
      </w:pPr>
      <w:bookmarkStart w:id="3" w:name="_Toc507684825"/>
      <w:r w:rsidRPr="00A879D3">
        <w:t>Goals</w:t>
      </w:r>
      <w:bookmarkEnd w:id="3"/>
    </w:p>
    <w:p w14:paraId="62CA0E14" w14:textId="77777777" w:rsidR="000C51C3" w:rsidRDefault="009A14C7" w:rsidP="009A14C7">
      <w:pPr>
        <w:pStyle w:val="ReportPara"/>
        <w:numPr>
          <w:ilvl w:val="0"/>
          <w:numId w:val="22"/>
        </w:numPr>
        <w:ind w:left="990" w:hanging="450"/>
      </w:pPr>
      <w:r>
        <w:t>GO-01: The program must be user friendly.</w:t>
      </w:r>
    </w:p>
    <w:p w14:paraId="7C8AFB51" w14:textId="77777777" w:rsidR="009A14C7" w:rsidRDefault="009A14C7" w:rsidP="009A14C7">
      <w:pPr>
        <w:pStyle w:val="ReportPara"/>
        <w:numPr>
          <w:ilvl w:val="0"/>
          <w:numId w:val="22"/>
        </w:numPr>
        <w:ind w:left="990" w:hanging="450"/>
      </w:pPr>
      <w:r>
        <w:t>GO-02: The program must be delivered by the due date.</w:t>
      </w:r>
    </w:p>
    <w:p w14:paraId="7AD83B66" w14:textId="77777777" w:rsidR="009A14C7" w:rsidRDefault="009A14C7" w:rsidP="009A14C7">
      <w:pPr>
        <w:pStyle w:val="ReportPara"/>
        <w:numPr>
          <w:ilvl w:val="0"/>
          <w:numId w:val="22"/>
        </w:numPr>
        <w:ind w:left="990" w:hanging="450"/>
      </w:pPr>
      <w:r>
        <w:t>GO-03: The program must comply with standards associated with object-oriented design.</w:t>
      </w:r>
    </w:p>
    <w:p w14:paraId="546BA453" w14:textId="77777777" w:rsidR="009A14C7" w:rsidRPr="00A879D3" w:rsidRDefault="009A14C7" w:rsidP="009A14C7">
      <w:pPr>
        <w:pStyle w:val="ReportPara"/>
        <w:numPr>
          <w:ilvl w:val="0"/>
          <w:numId w:val="22"/>
        </w:numPr>
        <w:ind w:left="990" w:hanging="450"/>
      </w:pPr>
      <w:r>
        <w:t>GO-04: The program must adhere to rules described in the project description.</w:t>
      </w:r>
    </w:p>
    <w:p w14:paraId="408BF020" w14:textId="77777777" w:rsidR="00B479D3" w:rsidRDefault="00B479D3" w:rsidP="00807C15">
      <w:pPr>
        <w:pStyle w:val="Heading1"/>
      </w:pPr>
      <w:bookmarkStart w:id="4" w:name="_Toc507684826"/>
      <w:r>
        <w:t xml:space="preserve">Features (in </w:t>
      </w:r>
      <w:proofErr w:type="spellStart"/>
      <w:r>
        <w:t>MoSCoW</w:t>
      </w:r>
      <w:proofErr w:type="spellEnd"/>
      <w:r>
        <w:t xml:space="preserve"> list format)</w:t>
      </w:r>
      <w:bookmarkEnd w:id="4"/>
    </w:p>
    <w:p w14:paraId="5387CBA6" w14:textId="77777777" w:rsidR="00B479D3" w:rsidRDefault="00B479D3" w:rsidP="00B479D3">
      <w:pPr>
        <w:pStyle w:val="ReportBulletList"/>
      </w:pPr>
      <w:r>
        <w:t xml:space="preserve">Must-01: </w:t>
      </w:r>
      <w:r w:rsidR="00403080">
        <w:t>Be able to search and retrieve information about processes</w:t>
      </w:r>
    </w:p>
    <w:p w14:paraId="1B9C78D9" w14:textId="77777777" w:rsidR="00403080" w:rsidRDefault="00403080" w:rsidP="00B479D3">
      <w:pPr>
        <w:pStyle w:val="ReportBulletList"/>
      </w:pPr>
      <w:r>
        <w:t>Must-02: Keep track of Processes, roles related to processes, and dates to be executed.</w:t>
      </w:r>
    </w:p>
    <w:p w14:paraId="5CD4D2A1" w14:textId="77777777" w:rsidR="00403080" w:rsidRDefault="00403080" w:rsidP="00B479D3">
      <w:pPr>
        <w:pStyle w:val="ReportBulletList"/>
      </w:pPr>
      <w:r>
        <w:t>Must-03: Allow for the creation of new Processes</w:t>
      </w:r>
    </w:p>
    <w:p w14:paraId="6BA1545C" w14:textId="77777777" w:rsidR="00403080" w:rsidRDefault="00403080" w:rsidP="00B479D3">
      <w:pPr>
        <w:pStyle w:val="ReportBulletList"/>
      </w:pPr>
      <w:r>
        <w:lastRenderedPageBreak/>
        <w:t>Must-04: Allow for the assignment of processes to different roles.</w:t>
      </w:r>
    </w:p>
    <w:p w14:paraId="272E4083" w14:textId="77777777" w:rsidR="00403080" w:rsidRDefault="00403080" w:rsidP="00B479D3">
      <w:pPr>
        <w:pStyle w:val="ReportBulletList"/>
      </w:pPr>
      <w:r>
        <w:t>Must-05: Allow for the creation and deletion of processes.</w:t>
      </w:r>
    </w:p>
    <w:p w14:paraId="346DBB6E" w14:textId="77777777" w:rsidR="00B479D3" w:rsidRDefault="00B479D3" w:rsidP="00B479D3">
      <w:pPr>
        <w:pStyle w:val="ReportBulletList"/>
      </w:pPr>
      <w:bookmarkStart w:id="5" w:name="OLE_LINK15"/>
      <w:bookmarkStart w:id="6" w:name="OLE_LINK16"/>
      <w:r>
        <w:t xml:space="preserve">Should-01: </w:t>
      </w:r>
      <w:r w:rsidR="00403080">
        <w:t>Allow for the creation of new roles</w:t>
      </w:r>
    </w:p>
    <w:p w14:paraId="70BC3CA1" w14:textId="77777777" w:rsidR="00403080" w:rsidRDefault="00403080" w:rsidP="00B479D3">
      <w:pPr>
        <w:pStyle w:val="ReportBulletList"/>
      </w:pPr>
      <w:r>
        <w:t>Should-02: Allow for manual addition of new sub roles to existing roles.</w:t>
      </w:r>
    </w:p>
    <w:p w14:paraId="006EEC3F" w14:textId="77777777" w:rsidR="00403080" w:rsidRDefault="00403080" w:rsidP="00B479D3">
      <w:pPr>
        <w:pStyle w:val="ReportBulletList"/>
      </w:pPr>
      <w:r>
        <w:t>Should-03: Allow the user to edit current existing processes.</w:t>
      </w:r>
    </w:p>
    <w:p w14:paraId="3A69D4D3" w14:textId="77777777" w:rsidR="0005735B" w:rsidRDefault="0005735B" w:rsidP="00B479D3">
      <w:pPr>
        <w:pStyle w:val="ReportBulletList"/>
      </w:pPr>
      <w:r>
        <w:t>Should-04: Be presented in a meaningful sorted order.</w:t>
      </w:r>
    </w:p>
    <w:p w14:paraId="09167561" w14:textId="77777777" w:rsidR="00B479D3" w:rsidRDefault="00B479D3" w:rsidP="00B479D3">
      <w:pPr>
        <w:pStyle w:val="ReportBulletList"/>
      </w:pPr>
      <w:r>
        <w:t xml:space="preserve">Could-01: </w:t>
      </w:r>
      <w:r w:rsidR="0005735B">
        <w:t>Include a Graphical User Interface.</w:t>
      </w:r>
    </w:p>
    <w:p w14:paraId="3DA1B732" w14:textId="77777777" w:rsidR="0005735B" w:rsidRDefault="0005735B" w:rsidP="00B479D3">
      <w:pPr>
        <w:pStyle w:val="ReportBulletList"/>
      </w:pPr>
      <w:r>
        <w:t>Could-02: Inform roles about upcoming processes to be executed.</w:t>
      </w:r>
    </w:p>
    <w:p w14:paraId="7FFDD266" w14:textId="77777777" w:rsidR="0005735B" w:rsidRDefault="0005735B" w:rsidP="00B479D3">
      <w:pPr>
        <w:pStyle w:val="ReportBulletList"/>
      </w:pPr>
      <w:r>
        <w:t>Could-03: Inform roles about a new process addition to the calendar.</w:t>
      </w:r>
    </w:p>
    <w:p w14:paraId="477DA012" w14:textId="77777777" w:rsidR="00B479D3" w:rsidRPr="00B479D3" w:rsidRDefault="00B479D3" w:rsidP="00B479D3">
      <w:pPr>
        <w:pStyle w:val="ReportBulletList"/>
      </w:pPr>
      <w:r>
        <w:t xml:space="preserve">Won’t-01: </w:t>
      </w:r>
      <w:bookmarkEnd w:id="5"/>
      <w:bookmarkEnd w:id="6"/>
      <w:r w:rsidR="0005735B">
        <w:t>Automatically assign sub roles to roles.</w:t>
      </w:r>
    </w:p>
    <w:p w14:paraId="3972A6AF" w14:textId="77777777" w:rsidR="00807C15" w:rsidRPr="00A879D3" w:rsidRDefault="00807C15" w:rsidP="00807C15">
      <w:pPr>
        <w:pStyle w:val="Heading1"/>
      </w:pPr>
      <w:bookmarkStart w:id="7" w:name="_Toc507684827"/>
      <w:r w:rsidRPr="00A879D3">
        <w:t>Applicable Standards</w:t>
      </w:r>
      <w:bookmarkEnd w:id="7"/>
    </w:p>
    <w:p w14:paraId="7E7160BC" w14:textId="77777777" w:rsidR="00D32115" w:rsidRDefault="00D32115" w:rsidP="00D32115">
      <w:pPr>
        <w:pStyle w:val="ReportPara"/>
        <w:numPr>
          <w:ilvl w:val="0"/>
          <w:numId w:val="23"/>
        </w:numPr>
        <w:ind w:hanging="612"/>
      </w:pPr>
      <w:bookmarkStart w:id="8" w:name="OLE_LINK5"/>
      <w:bookmarkStart w:id="9" w:name="OLE_LINK6"/>
      <w:r>
        <w:t>STD-01: All files will comply with the acceptable documentation standards outlined on the Javadoc website.</w:t>
      </w:r>
    </w:p>
    <w:p w14:paraId="5E991258" w14:textId="77777777" w:rsidR="00D32115" w:rsidRDefault="00D32115" w:rsidP="00D32115">
      <w:pPr>
        <w:pStyle w:val="ReportPara"/>
        <w:numPr>
          <w:ilvl w:val="0"/>
          <w:numId w:val="23"/>
        </w:numPr>
        <w:ind w:hanging="612"/>
      </w:pPr>
      <w:r>
        <w:t>STD-02: All classes will comply with the format outlined in the EE 333 documentation page.</w:t>
      </w:r>
    </w:p>
    <w:p w14:paraId="31619229" w14:textId="77777777" w:rsidR="00D32115" w:rsidRPr="00A879D3" w:rsidRDefault="00D32115" w:rsidP="00D32115">
      <w:pPr>
        <w:pStyle w:val="ReportPara"/>
        <w:numPr>
          <w:ilvl w:val="0"/>
          <w:numId w:val="23"/>
        </w:numPr>
        <w:ind w:hanging="612"/>
      </w:pPr>
      <w:r>
        <w:t xml:space="preserve">STD-03: </w:t>
      </w:r>
      <w:r w:rsidR="00201415">
        <w:t>The programmed will be debugged and tested using the IDE debugger tools and other debugging methods to ensure the programs functionality.</w:t>
      </w:r>
    </w:p>
    <w:bookmarkEnd w:id="8"/>
    <w:bookmarkEnd w:id="9"/>
    <w:p w14:paraId="073100B8" w14:textId="77777777" w:rsidR="00807C15" w:rsidRDefault="00807C15">
      <w:pPr>
        <w:pStyle w:val="Header"/>
      </w:pPr>
    </w:p>
    <w:p w14:paraId="7DF553CE" w14:textId="77777777" w:rsidR="00807C15" w:rsidRDefault="00807C15" w:rsidP="0035037D">
      <w:pPr>
        <w:pStyle w:val="Header"/>
      </w:pPr>
      <w:bookmarkStart w:id="10" w:name="_Toc507684828"/>
      <w:r>
        <w:t>Design</w:t>
      </w:r>
      <w:bookmarkStart w:id="11" w:name="OLE_LINK9"/>
      <w:bookmarkStart w:id="12" w:name="OLE_LINK10"/>
      <w:bookmarkEnd w:id="10"/>
    </w:p>
    <w:p w14:paraId="479CF22F" w14:textId="77777777" w:rsidR="000E2DA0" w:rsidRDefault="000E2DA0" w:rsidP="00807C15">
      <w:pPr>
        <w:pStyle w:val="ReportPara"/>
      </w:pPr>
      <w:r>
        <w:t>After receiving the assignment, I read through the entire assignment description. After my initial reading, starting from the beginning of the problem description, I began evaluating several possible design approaches based on my initial understanding of the problem. While reading through, I underlined and highlighted several keywords I believed would be important when working on a solution. I also took note of several potential objects that could be implemented if my solution could be solved using an object-oriented approach.</w:t>
      </w:r>
    </w:p>
    <w:p w14:paraId="6B03C1B9" w14:textId="77777777" w:rsidR="00B65463" w:rsidRDefault="00414478" w:rsidP="00807C15">
      <w:pPr>
        <w:pStyle w:val="ReportPara"/>
      </w:pPr>
      <w:r>
        <w:t xml:space="preserve">Next, I evaluated how the problem to be implemented would imitate a real-world calendar. To do this, I examined how </w:t>
      </w:r>
      <w:r w:rsidR="00B65463">
        <w:t>I interact with my</w:t>
      </w:r>
      <w:r>
        <w:t xml:space="preserve"> real-life calendar.</w:t>
      </w:r>
      <w:r w:rsidR="002A6A49">
        <w:t xml:space="preserve"> I</w:t>
      </w:r>
      <w:r w:rsidR="00B65463">
        <w:t xml:space="preserve"> took note of each step I took throughout my interaction with the calendar. Some of the interactions include:</w:t>
      </w:r>
    </w:p>
    <w:p w14:paraId="0A2BCF72" w14:textId="77777777" w:rsidR="00B65463" w:rsidRDefault="00B65463" w:rsidP="00B65463">
      <w:pPr>
        <w:pStyle w:val="ReportPara"/>
        <w:numPr>
          <w:ilvl w:val="0"/>
          <w:numId w:val="25"/>
        </w:numPr>
      </w:pPr>
      <w:r>
        <w:t>Viewing a task associated to a date in my calendar:</w:t>
      </w:r>
    </w:p>
    <w:p w14:paraId="4DC1F7FE" w14:textId="77777777" w:rsidR="00B65463" w:rsidRDefault="00D03A60" w:rsidP="00D03A60">
      <w:pPr>
        <w:pStyle w:val="ReportPara"/>
        <w:numPr>
          <w:ilvl w:val="0"/>
          <w:numId w:val="24"/>
        </w:numPr>
        <w:ind w:left="1210"/>
        <w:contextualSpacing/>
        <w:jc w:val="left"/>
      </w:pPr>
      <w:r>
        <w:t>O</w:t>
      </w:r>
      <w:r w:rsidR="00B65463">
        <w:t xml:space="preserve">pening the calendar </w:t>
      </w:r>
    </w:p>
    <w:p w14:paraId="2553B23A" w14:textId="77777777" w:rsidR="00B65463" w:rsidRDefault="00B65463" w:rsidP="00D03A60">
      <w:pPr>
        <w:pStyle w:val="ReportPara"/>
        <w:numPr>
          <w:ilvl w:val="0"/>
          <w:numId w:val="24"/>
        </w:numPr>
        <w:ind w:left="1210"/>
        <w:contextualSpacing/>
        <w:jc w:val="left"/>
      </w:pPr>
      <w:r>
        <w:t xml:space="preserve">Searching for the desired </w:t>
      </w:r>
      <w:r w:rsidR="00D03A60">
        <w:t>y</w:t>
      </w:r>
      <w:r>
        <w:t>ear.</w:t>
      </w:r>
    </w:p>
    <w:p w14:paraId="16E92494" w14:textId="77777777" w:rsidR="00B65463" w:rsidRDefault="00B65463" w:rsidP="00D03A60">
      <w:pPr>
        <w:pStyle w:val="ReportPara"/>
        <w:numPr>
          <w:ilvl w:val="0"/>
          <w:numId w:val="24"/>
        </w:numPr>
        <w:ind w:left="1210"/>
        <w:contextualSpacing/>
        <w:jc w:val="left"/>
      </w:pPr>
      <w:r>
        <w:t>Searching for the desired month.</w:t>
      </w:r>
    </w:p>
    <w:p w14:paraId="092CFC83" w14:textId="77777777" w:rsidR="00B65463" w:rsidRDefault="00B65463" w:rsidP="00D03A60">
      <w:pPr>
        <w:pStyle w:val="ReportPara"/>
        <w:numPr>
          <w:ilvl w:val="0"/>
          <w:numId w:val="24"/>
        </w:numPr>
        <w:ind w:left="1210"/>
        <w:contextualSpacing/>
        <w:jc w:val="left"/>
      </w:pPr>
      <w:r>
        <w:lastRenderedPageBreak/>
        <w:t>Searching for the desired day.</w:t>
      </w:r>
    </w:p>
    <w:p w14:paraId="1DDFF0A7" w14:textId="77777777" w:rsidR="00D03A60" w:rsidRDefault="00B65463" w:rsidP="00D03A60">
      <w:pPr>
        <w:pStyle w:val="ReportPara"/>
        <w:numPr>
          <w:ilvl w:val="0"/>
          <w:numId w:val="24"/>
        </w:numPr>
        <w:ind w:left="1210"/>
        <w:contextualSpacing/>
        <w:jc w:val="left"/>
      </w:pPr>
      <w:r>
        <w:t>Identifying the tasks/events assigned to that day.</w:t>
      </w:r>
    </w:p>
    <w:p w14:paraId="331FFFF3" w14:textId="77777777" w:rsidR="00D03A60" w:rsidRDefault="00D03A60" w:rsidP="00D03A60">
      <w:pPr>
        <w:pStyle w:val="ReportPara"/>
        <w:numPr>
          <w:ilvl w:val="0"/>
          <w:numId w:val="24"/>
        </w:numPr>
        <w:ind w:left="1210"/>
        <w:contextualSpacing/>
        <w:jc w:val="left"/>
      </w:pPr>
      <w:r>
        <w:t>Exited the calendar.</w:t>
      </w:r>
    </w:p>
    <w:p w14:paraId="6DAAD97A" w14:textId="77777777" w:rsidR="00D03A60" w:rsidRDefault="00D03A60" w:rsidP="00D03A60">
      <w:pPr>
        <w:pStyle w:val="ReportPara"/>
        <w:numPr>
          <w:ilvl w:val="0"/>
          <w:numId w:val="25"/>
        </w:numPr>
      </w:pPr>
      <w:r>
        <w:t>Adding a task to my calendar:</w:t>
      </w:r>
    </w:p>
    <w:p w14:paraId="4E66131B" w14:textId="77777777" w:rsidR="00D03A60" w:rsidRDefault="00D03A60" w:rsidP="00D03A60">
      <w:pPr>
        <w:pStyle w:val="ReportPara"/>
        <w:numPr>
          <w:ilvl w:val="1"/>
          <w:numId w:val="25"/>
        </w:numPr>
        <w:spacing w:before="0"/>
        <w:ind w:left="1440" w:hanging="630"/>
      </w:pPr>
      <w:r>
        <w:t>Opened my calendar.</w:t>
      </w:r>
    </w:p>
    <w:p w14:paraId="3CF7E154" w14:textId="77777777" w:rsidR="00D03A60" w:rsidRDefault="00D03A60" w:rsidP="00D03A60">
      <w:pPr>
        <w:pStyle w:val="ReportPara"/>
        <w:numPr>
          <w:ilvl w:val="1"/>
          <w:numId w:val="25"/>
        </w:numPr>
        <w:spacing w:before="0"/>
        <w:ind w:left="1440" w:hanging="630"/>
      </w:pPr>
      <w:r>
        <w:t>Searched for desired year.</w:t>
      </w:r>
    </w:p>
    <w:p w14:paraId="0C8C2A49" w14:textId="77777777" w:rsidR="00D03A60" w:rsidRDefault="00D03A60" w:rsidP="00D03A60">
      <w:pPr>
        <w:pStyle w:val="ReportPara"/>
        <w:numPr>
          <w:ilvl w:val="1"/>
          <w:numId w:val="25"/>
        </w:numPr>
        <w:spacing w:before="0"/>
        <w:ind w:left="1440" w:hanging="630"/>
      </w:pPr>
      <w:r>
        <w:t>Searched for the desired month</w:t>
      </w:r>
    </w:p>
    <w:p w14:paraId="783EF308" w14:textId="77777777" w:rsidR="00D03A60" w:rsidRDefault="00D03A60" w:rsidP="00D03A60">
      <w:pPr>
        <w:pStyle w:val="ReportPara"/>
        <w:numPr>
          <w:ilvl w:val="1"/>
          <w:numId w:val="25"/>
        </w:numPr>
        <w:spacing w:before="0"/>
        <w:ind w:left="1440" w:hanging="630"/>
      </w:pPr>
      <w:r>
        <w:t>Searched for the desired day.</w:t>
      </w:r>
    </w:p>
    <w:p w14:paraId="21FE62CF" w14:textId="77777777" w:rsidR="00D03A60" w:rsidRDefault="00D03A60" w:rsidP="00D03A60">
      <w:pPr>
        <w:pStyle w:val="ReportPara"/>
        <w:numPr>
          <w:ilvl w:val="1"/>
          <w:numId w:val="25"/>
        </w:numPr>
        <w:spacing w:before="0"/>
        <w:ind w:left="1440" w:hanging="630"/>
      </w:pPr>
      <w:r>
        <w:t>Selected the desired day.</w:t>
      </w:r>
    </w:p>
    <w:p w14:paraId="37215E11" w14:textId="77777777" w:rsidR="00D03A60" w:rsidRDefault="00D03A60" w:rsidP="00D03A60">
      <w:pPr>
        <w:pStyle w:val="ReportPara"/>
        <w:numPr>
          <w:ilvl w:val="1"/>
          <w:numId w:val="25"/>
        </w:numPr>
        <w:spacing w:before="0"/>
        <w:ind w:left="1440" w:hanging="630"/>
      </w:pPr>
      <w:r>
        <w:t>Added the desired date.</w:t>
      </w:r>
    </w:p>
    <w:p w14:paraId="162274DD" w14:textId="77777777" w:rsidR="00D03A60" w:rsidRDefault="00D03A60" w:rsidP="00D03A60">
      <w:pPr>
        <w:pStyle w:val="ReportPara"/>
        <w:numPr>
          <w:ilvl w:val="1"/>
          <w:numId w:val="25"/>
        </w:numPr>
        <w:spacing w:before="0"/>
        <w:ind w:left="1440" w:hanging="630"/>
      </w:pPr>
      <w:r>
        <w:t>Selected the duration of the task.</w:t>
      </w:r>
    </w:p>
    <w:p w14:paraId="42EA0F16" w14:textId="77777777" w:rsidR="00D03A60" w:rsidRDefault="00D03A60" w:rsidP="00D03A60">
      <w:pPr>
        <w:pStyle w:val="ReportPara"/>
        <w:numPr>
          <w:ilvl w:val="1"/>
          <w:numId w:val="25"/>
        </w:numPr>
        <w:spacing w:before="0"/>
        <w:ind w:left="1440" w:hanging="630"/>
      </w:pPr>
      <w:r>
        <w:t>Selected when to be reminded about the task.</w:t>
      </w:r>
    </w:p>
    <w:p w14:paraId="28519FCD" w14:textId="77777777" w:rsidR="00D03A60" w:rsidRDefault="00D03A60" w:rsidP="00D03A60">
      <w:pPr>
        <w:pStyle w:val="ReportPara"/>
        <w:numPr>
          <w:ilvl w:val="1"/>
          <w:numId w:val="25"/>
        </w:numPr>
        <w:spacing w:before="0" w:after="240"/>
        <w:ind w:left="1440" w:hanging="630"/>
      </w:pPr>
      <w:r>
        <w:t>Exited the calendar.</w:t>
      </w:r>
    </w:p>
    <w:p w14:paraId="5E6C4906" w14:textId="77777777" w:rsidR="00D03A60" w:rsidRDefault="00D03A60" w:rsidP="00D03A60">
      <w:pPr>
        <w:pStyle w:val="ReportPara"/>
        <w:numPr>
          <w:ilvl w:val="0"/>
          <w:numId w:val="25"/>
        </w:numPr>
        <w:spacing w:before="0"/>
      </w:pPr>
      <w:r>
        <w:t>Viewing a date associated with a task.</w:t>
      </w:r>
    </w:p>
    <w:p w14:paraId="7B3A44F1" w14:textId="77777777" w:rsidR="00D03A60" w:rsidRDefault="00D03A60" w:rsidP="00D03A60">
      <w:pPr>
        <w:pStyle w:val="ReportPara"/>
        <w:numPr>
          <w:ilvl w:val="1"/>
          <w:numId w:val="25"/>
        </w:numPr>
        <w:spacing w:before="0"/>
        <w:ind w:hanging="702"/>
      </w:pPr>
      <w:r>
        <w:t>Opened my calendar.</w:t>
      </w:r>
    </w:p>
    <w:p w14:paraId="0573C29F" w14:textId="77777777" w:rsidR="00D03A60" w:rsidRDefault="00D03A60" w:rsidP="00D03A60">
      <w:pPr>
        <w:pStyle w:val="ReportPara"/>
        <w:numPr>
          <w:ilvl w:val="1"/>
          <w:numId w:val="25"/>
        </w:numPr>
        <w:spacing w:before="0"/>
        <w:ind w:hanging="702"/>
      </w:pPr>
      <w:r>
        <w:t>Selected the search bar.</w:t>
      </w:r>
    </w:p>
    <w:p w14:paraId="44FE04FC" w14:textId="77777777" w:rsidR="00D03A60" w:rsidRDefault="00D03A60" w:rsidP="00D03A60">
      <w:pPr>
        <w:pStyle w:val="ReportPara"/>
        <w:numPr>
          <w:ilvl w:val="1"/>
          <w:numId w:val="25"/>
        </w:numPr>
        <w:spacing w:before="0"/>
        <w:ind w:hanging="702"/>
      </w:pPr>
      <w:r>
        <w:t>Typed the title of the task I was interested in.</w:t>
      </w:r>
    </w:p>
    <w:p w14:paraId="60120C5D" w14:textId="77777777" w:rsidR="00D03A60" w:rsidRDefault="00D03A60" w:rsidP="00D03A60">
      <w:pPr>
        <w:pStyle w:val="ReportPara"/>
        <w:numPr>
          <w:ilvl w:val="1"/>
          <w:numId w:val="25"/>
        </w:numPr>
        <w:spacing w:before="0"/>
        <w:ind w:hanging="702"/>
      </w:pPr>
      <w:r>
        <w:t>Clicked search.</w:t>
      </w:r>
    </w:p>
    <w:p w14:paraId="2F713D4E" w14:textId="77777777" w:rsidR="00D03A60" w:rsidRDefault="00D03A60" w:rsidP="00D03A60">
      <w:pPr>
        <w:pStyle w:val="ReportPara"/>
        <w:numPr>
          <w:ilvl w:val="1"/>
          <w:numId w:val="25"/>
        </w:numPr>
        <w:spacing w:before="0"/>
        <w:ind w:hanging="702"/>
      </w:pPr>
      <w:r>
        <w:t>Identified the date [day, month, year] associated with the task.</w:t>
      </w:r>
    </w:p>
    <w:p w14:paraId="264993EF" w14:textId="77777777" w:rsidR="00D03A60" w:rsidRDefault="00D03A60" w:rsidP="00D03A60">
      <w:pPr>
        <w:pStyle w:val="ReportPara"/>
        <w:numPr>
          <w:ilvl w:val="1"/>
          <w:numId w:val="25"/>
        </w:numPr>
        <w:spacing w:before="0"/>
        <w:ind w:hanging="702"/>
      </w:pPr>
      <w:r>
        <w:t>Exited the calendar.</w:t>
      </w:r>
    </w:p>
    <w:p w14:paraId="6FBCECF2" w14:textId="77777777" w:rsidR="00311CCA" w:rsidRDefault="00311CCA" w:rsidP="00311CCA">
      <w:pPr>
        <w:pStyle w:val="ReportPara"/>
      </w:pPr>
      <w:r>
        <w:t>There were other recorded interactions associated with my calendar, however, I found the interactions listed above to be most relevant to this report.</w:t>
      </w:r>
    </w:p>
    <w:p w14:paraId="3DDAF7CD" w14:textId="77777777" w:rsidR="00311CCA" w:rsidRDefault="00311CCA" w:rsidP="00311CCA">
      <w:pPr>
        <w:pStyle w:val="ReportPara"/>
      </w:pPr>
      <w:r>
        <w:t xml:space="preserve">Next, I began to identify features and behaviors that each object would exhibit. This was </w:t>
      </w:r>
      <w:r w:rsidR="007E3C7B">
        <w:t>to</w:t>
      </w:r>
      <w:r>
        <w:t xml:space="preserve"> </w:t>
      </w:r>
      <w:r w:rsidR="007E3C7B">
        <w:t xml:space="preserve">identify my </w:t>
      </w:r>
      <w:r w:rsidR="00151828">
        <w:t xml:space="preserve">potential </w:t>
      </w:r>
      <w:r w:rsidR="007E3C7B">
        <w:t>classes and determine the characteristics of these classes. I also evaluated possible inputs that would be required to create each object and the data that each class would store. I also evaluated the interaction between different classes. This helped me identify other possible data points that will be contained within an object and possible dependencies of each object.</w:t>
      </w:r>
    </w:p>
    <w:p w14:paraId="14613EEE" w14:textId="77777777" w:rsidR="008E1F10" w:rsidRDefault="00BC47C8" w:rsidP="00311CCA">
      <w:pPr>
        <w:pStyle w:val="ReportPara"/>
      </w:pPr>
      <w:r>
        <w:t xml:space="preserve">After brainstorming possible classes, I eventually settled on the </w:t>
      </w:r>
      <w:r w:rsidR="00D1157A">
        <w:t xml:space="preserve">most relevant classes which include: A Calendar class to keep track of the date, processes associated with each date, role and activity. </w:t>
      </w:r>
      <w:r w:rsidR="00571F79">
        <w:t>A Role class to keep track of the existing roles and their sub roles and the activities assigned to each role. An Activity class to keep track of each created activity, the roles associated with that activity, and the date associated with that activity. A Date class to keep track of the dates</w:t>
      </w:r>
      <w:r w:rsidR="008E1F10">
        <w:t xml:space="preserve"> assigned to processes (this decision was made to account for date pairings such as “April/May”, “January/February”, etc.). </w:t>
      </w:r>
      <w:r w:rsidR="001D6CDD">
        <w:t>I also evaluated possible commands and queries associated with each class. For example, an ‘</w:t>
      </w:r>
      <w:proofErr w:type="spellStart"/>
      <w:r w:rsidR="001D6CDD">
        <w:t>addSubRole</w:t>
      </w:r>
      <w:proofErr w:type="spellEnd"/>
      <w:r w:rsidR="001D6CDD">
        <w:t>’ method for adding a sub role to a role, an ‘</w:t>
      </w:r>
      <w:proofErr w:type="spellStart"/>
      <w:r w:rsidR="001D6CDD">
        <w:t>addActivity</w:t>
      </w:r>
      <w:proofErr w:type="spellEnd"/>
      <w:r w:rsidR="001D6CDD">
        <w:t>’ method for adding an activity to the calendar.</w:t>
      </w:r>
    </w:p>
    <w:p w14:paraId="71B7E090" w14:textId="77777777" w:rsidR="00794C6D" w:rsidRDefault="008E1F10" w:rsidP="00311CCA">
      <w:pPr>
        <w:pStyle w:val="ReportPara"/>
      </w:pPr>
      <w:r>
        <w:t xml:space="preserve">Next, I evaluated possible options for storing Processes: firstly, I </w:t>
      </w:r>
      <w:r w:rsidR="007062A6">
        <w:t xml:space="preserve">determined that I </w:t>
      </w:r>
      <w:r>
        <w:t xml:space="preserve">could create a processes class to store a set of activities and assign a process object to each date in the calendar. Secondly, I considered creating an </w:t>
      </w:r>
      <w:proofErr w:type="spellStart"/>
      <w:r>
        <w:t>ArrayList</w:t>
      </w:r>
      <w:proofErr w:type="spellEnd"/>
      <w:r>
        <w:t xml:space="preserve"> named process which stores </w:t>
      </w:r>
      <w:r>
        <w:lastRenderedPageBreak/>
        <w:t>activities in either my Calendar class or Date class.</w:t>
      </w:r>
      <w:r w:rsidR="00481AF9">
        <w:t xml:space="preserve"> Also, I decided I was going to create a file which stores the calendar history. </w:t>
      </w:r>
    </w:p>
    <w:p w14:paraId="362EE5AE" w14:textId="77777777" w:rsidR="001D6CDD" w:rsidRDefault="001D6CDD" w:rsidP="00311CCA">
      <w:pPr>
        <w:pStyle w:val="ReportPara"/>
      </w:pPr>
      <w:r>
        <w:t xml:space="preserve">Although several potential approaches </w:t>
      </w:r>
      <w:r w:rsidR="001425D1">
        <w:t>were evaluated</w:t>
      </w:r>
      <w:r>
        <w:t xml:space="preserve">, </w:t>
      </w:r>
      <w:r w:rsidR="001425D1">
        <w:t>these approaches were used only as a blueprint for the final coding process. As the development process progressed, several changes were made to account for roadblocks with respect to code capabilities. Other alternative designs were also evaluated during the development process. These alternatives/changes were reflected on the final deliverable.</w:t>
      </w:r>
    </w:p>
    <w:p w14:paraId="402E174F" w14:textId="77777777" w:rsidR="00D03A60" w:rsidRDefault="00D03A60" w:rsidP="00D03A60">
      <w:pPr>
        <w:pStyle w:val="ReportPara"/>
      </w:pPr>
    </w:p>
    <w:p w14:paraId="4340F609" w14:textId="77777777" w:rsidR="00807C15" w:rsidRDefault="00807C15">
      <w:pPr>
        <w:pStyle w:val="Heading1"/>
      </w:pPr>
      <w:bookmarkStart w:id="13" w:name="_Toc507684829"/>
      <w:r>
        <w:t>Appropriate for Object Oriented Approach</w:t>
      </w:r>
      <w:bookmarkEnd w:id="13"/>
    </w:p>
    <w:p w14:paraId="2E2B83EC" w14:textId="77777777" w:rsidR="00807C15" w:rsidRDefault="00EA268E" w:rsidP="00807C15">
      <w:pPr>
        <w:pStyle w:val="ReportPara"/>
      </w:pPr>
      <w:r>
        <w:t>For</w:t>
      </w:r>
      <w:r w:rsidR="005E58E4">
        <w:t xml:space="preserve"> a program to be appropriate for an </w:t>
      </w:r>
      <w:r>
        <w:t>object-oriented</w:t>
      </w:r>
      <w:r w:rsidR="005E58E4">
        <w:t xml:space="preserve"> approach, the model to be </w:t>
      </w:r>
      <w:r>
        <w:t>represent</w:t>
      </w:r>
      <w:r w:rsidR="005E58E4">
        <w:t xml:space="preserve">ed by the program should be able to be physically represented by objects in the real world. In other words, the model should have certain features, states, and behaviors. Upon evaluation of the problem description, the assignment contained several features that can be represented by a real-world system. For example, </w:t>
      </w:r>
      <w:r>
        <w:t xml:space="preserve">a feature of a calendar is that it has several dates-[feature] and can be used to monitor-[behavior] progress-[state], </w:t>
      </w:r>
      <w:r w:rsidR="005E58E4">
        <w:t>a process</w:t>
      </w:r>
      <w:r>
        <w:t xml:space="preserve">-[state] </w:t>
      </w:r>
      <w:r w:rsidR="005E58E4">
        <w:t>can be added to a physical calendar</w:t>
      </w:r>
      <w:r>
        <w:t>-[object]</w:t>
      </w:r>
      <w:r w:rsidR="005E58E4">
        <w:t xml:space="preserve"> manually, an activity</w:t>
      </w:r>
      <w:r>
        <w:t xml:space="preserve">-[feature] </w:t>
      </w:r>
      <w:r w:rsidR="005E58E4">
        <w:t xml:space="preserve">can be assigned to a </w:t>
      </w:r>
      <w:r>
        <w:t>role-[object]</w:t>
      </w:r>
      <w:r w:rsidR="005E58E4">
        <w:t>, a role</w:t>
      </w:r>
      <w:r>
        <w:t xml:space="preserve">-[feature] </w:t>
      </w:r>
      <w:r w:rsidR="005E58E4">
        <w:t>can be assigned to a person.</w:t>
      </w:r>
      <w:r>
        <w:t xml:space="preserve"> As a result of this evaluation, it was determined that an object-oriented approach is appropriate for this project.</w:t>
      </w:r>
    </w:p>
    <w:p w14:paraId="5670C79B" w14:textId="77777777" w:rsidR="00807C15" w:rsidRDefault="00807C15">
      <w:pPr>
        <w:pStyle w:val="Heading1"/>
      </w:pPr>
      <w:bookmarkStart w:id="14" w:name="_Toc507684830"/>
      <w:r>
        <w:t xml:space="preserve">Design </w:t>
      </w:r>
      <w:r w:rsidR="00FC7577">
        <w:t>Decisions</w:t>
      </w:r>
      <w:bookmarkEnd w:id="14"/>
    </w:p>
    <w:p w14:paraId="3FA65B1A" w14:textId="77777777" w:rsidR="00807C15" w:rsidRPr="00F72305" w:rsidRDefault="00807C15" w:rsidP="00807C15">
      <w:pPr>
        <w:pStyle w:val="ReportPara"/>
        <w:rPr>
          <w:u w:val="single"/>
        </w:rPr>
      </w:pPr>
      <w:r w:rsidRPr="00F72305">
        <w:rPr>
          <w:u w:val="single"/>
        </w:rPr>
        <w:t xml:space="preserve">AL-01 </w:t>
      </w:r>
      <w:r w:rsidR="00765321">
        <w:rPr>
          <w:u w:val="single"/>
        </w:rPr>
        <w:t xml:space="preserve">How does </w:t>
      </w:r>
      <w:r w:rsidR="00163AE9">
        <w:rPr>
          <w:u w:val="single"/>
        </w:rPr>
        <w:t>the program store</w:t>
      </w:r>
      <w:r w:rsidR="00765321">
        <w:rPr>
          <w:u w:val="single"/>
        </w:rPr>
        <w:t xml:space="preserve"> activities</w:t>
      </w:r>
      <w:r w:rsidR="00163AE9">
        <w:rPr>
          <w:u w:val="single"/>
        </w:rPr>
        <w:t xml:space="preserve"> with respect to the calendar</w:t>
      </w:r>
      <w:r w:rsidR="00765321">
        <w:rPr>
          <w:u w:val="single"/>
        </w:rPr>
        <w:t>?</w:t>
      </w:r>
    </w:p>
    <w:p w14:paraId="6C01CD75" w14:textId="77777777" w:rsidR="00807C15" w:rsidRDefault="00807C15" w:rsidP="00807C15">
      <w:pPr>
        <w:pStyle w:val="ReportPara"/>
      </w:pPr>
      <w:r>
        <w:t xml:space="preserve">AL-01A </w:t>
      </w:r>
      <w:r w:rsidR="00765321">
        <w:t>Create a processes object for each date object, activities are stored in processes.</w:t>
      </w:r>
    </w:p>
    <w:p w14:paraId="1C33F99E" w14:textId="77777777" w:rsidR="00807C15" w:rsidRDefault="00807C15" w:rsidP="00807C15">
      <w:pPr>
        <w:pStyle w:val="ReportPara"/>
      </w:pPr>
      <w:r>
        <w:t xml:space="preserve">AL-01B </w:t>
      </w:r>
      <w:r w:rsidR="00765321">
        <w:t xml:space="preserve">Create a process </w:t>
      </w:r>
      <w:proofErr w:type="spellStart"/>
      <w:r w:rsidR="00765321">
        <w:t>ArrayList</w:t>
      </w:r>
      <w:proofErr w:type="spellEnd"/>
      <w:r w:rsidR="00765321">
        <w:t xml:space="preserve"> in each date object which stores activities</w:t>
      </w:r>
    </w:p>
    <w:p w14:paraId="10FBDC79" w14:textId="77777777" w:rsidR="00B479D3" w:rsidRDefault="00B479D3" w:rsidP="00807C15">
      <w:pPr>
        <w:pStyle w:val="ReportPara"/>
      </w:pPr>
      <w:r>
        <w:t>AL</w:t>
      </w:r>
      <w:r w:rsidR="00765321">
        <w:t>-</w:t>
      </w:r>
      <w:r>
        <w:t xml:space="preserve">01C </w:t>
      </w:r>
      <w:r w:rsidR="00765321">
        <w:t xml:space="preserve">Create a process </w:t>
      </w:r>
      <w:proofErr w:type="spellStart"/>
      <w:r w:rsidR="00765321">
        <w:t>ArrayList</w:t>
      </w:r>
      <w:proofErr w:type="spellEnd"/>
      <w:r w:rsidR="00765321">
        <w:t xml:space="preserve"> in the calendar object which relates to each date. This stores activities.</w:t>
      </w:r>
    </w:p>
    <w:p w14:paraId="2945B8AB" w14:textId="0685B1D7" w:rsidR="000C6474" w:rsidRDefault="00807C15" w:rsidP="000C6474">
      <w:pPr>
        <w:pStyle w:val="ReportPara"/>
      </w:pPr>
      <w:r>
        <w:t>ALD-01</w:t>
      </w:r>
      <w:r w:rsidR="00F31AE0">
        <w:t>C: My reason for choosing this solution is because it gave the calendar a way to track the activities involved with the calendar. This method simplified the activity search with respect to year and date. This is because it allowed me to filter the results based on the user input without having to create a new object.</w:t>
      </w:r>
    </w:p>
    <w:p w14:paraId="72CA4020" w14:textId="77777777" w:rsidR="000C6474" w:rsidRDefault="000C6474" w:rsidP="00807C15">
      <w:pPr>
        <w:pStyle w:val="ReportPara"/>
      </w:pPr>
    </w:p>
    <w:p w14:paraId="540AFAD1" w14:textId="77777777" w:rsidR="00807C15" w:rsidRPr="00F72305" w:rsidRDefault="00807C15" w:rsidP="00807C15">
      <w:pPr>
        <w:pStyle w:val="ReportPara"/>
        <w:rPr>
          <w:u w:val="single"/>
        </w:rPr>
      </w:pPr>
      <w:bookmarkStart w:id="15" w:name="OLE_LINK13"/>
      <w:bookmarkStart w:id="16" w:name="OLE_LINK14"/>
      <w:r w:rsidRPr="00F72305">
        <w:rPr>
          <w:u w:val="single"/>
        </w:rPr>
        <w:t xml:space="preserve">AL-02 </w:t>
      </w:r>
      <w:r w:rsidR="0070399B">
        <w:rPr>
          <w:u w:val="single"/>
        </w:rPr>
        <w:t>How does the user interact with the program?</w:t>
      </w:r>
    </w:p>
    <w:bookmarkEnd w:id="15"/>
    <w:bookmarkEnd w:id="16"/>
    <w:p w14:paraId="4445130B" w14:textId="77777777" w:rsidR="00807C15" w:rsidRDefault="00807C15" w:rsidP="00807C15">
      <w:pPr>
        <w:pStyle w:val="ReportPara"/>
      </w:pPr>
      <w:r>
        <w:t xml:space="preserve">AL-02A </w:t>
      </w:r>
      <w:r w:rsidR="0070399B">
        <w:t>GUI for search/creation of activities, roles, and dates.</w:t>
      </w:r>
    </w:p>
    <w:p w14:paraId="28F87526" w14:textId="77777777" w:rsidR="00807C15" w:rsidRDefault="00807C15" w:rsidP="00807C15">
      <w:pPr>
        <w:pStyle w:val="ReportPara"/>
      </w:pPr>
      <w:r>
        <w:t xml:space="preserve">AL-02B </w:t>
      </w:r>
      <w:r w:rsidR="0070399B">
        <w:t>Commands through the command line.</w:t>
      </w:r>
    </w:p>
    <w:p w14:paraId="5EB2F8B6" w14:textId="4E3A6422" w:rsidR="00807C15" w:rsidRDefault="00807C15" w:rsidP="00807C15">
      <w:pPr>
        <w:pStyle w:val="ReportPara"/>
      </w:pPr>
      <w:r>
        <w:lastRenderedPageBreak/>
        <w:t xml:space="preserve">ALD-02 </w:t>
      </w:r>
      <w:r w:rsidR="00F31AE0">
        <w:t>A I decided to create a GUI for the user to interact with the system. Initially, I assumed this would simplify my input process, however, it made development time significantly longer because I had to learn how to use JavaFX. Although the development time was significantly longer, creation of a GUI for user interaction would make it easier to use.</w:t>
      </w:r>
    </w:p>
    <w:p w14:paraId="12FC4A04" w14:textId="77777777" w:rsidR="0070399B" w:rsidRDefault="0070399B" w:rsidP="00807C15">
      <w:pPr>
        <w:pStyle w:val="ReportPara"/>
      </w:pPr>
    </w:p>
    <w:p w14:paraId="73B04481" w14:textId="77777777" w:rsidR="0070399B" w:rsidRPr="00F72305" w:rsidRDefault="0070399B" w:rsidP="0070399B">
      <w:pPr>
        <w:pStyle w:val="ReportPara"/>
        <w:rPr>
          <w:u w:val="single"/>
        </w:rPr>
      </w:pPr>
      <w:r w:rsidRPr="00F72305">
        <w:rPr>
          <w:u w:val="single"/>
        </w:rPr>
        <w:t>AL-0</w:t>
      </w:r>
      <w:r>
        <w:rPr>
          <w:u w:val="single"/>
        </w:rPr>
        <w:t>3</w:t>
      </w:r>
      <w:r w:rsidRPr="00F72305">
        <w:rPr>
          <w:u w:val="single"/>
        </w:rPr>
        <w:t xml:space="preserve"> </w:t>
      </w:r>
      <w:r>
        <w:rPr>
          <w:u w:val="single"/>
        </w:rPr>
        <w:t>Does the program assign ID’s to each activity and role?</w:t>
      </w:r>
    </w:p>
    <w:p w14:paraId="4C410CE3" w14:textId="77777777" w:rsidR="0070399B" w:rsidRDefault="0070399B" w:rsidP="0070399B">
      <w:pPr>
        <w:pStyle w:val="ReportPara"/>
      </w:pPr>
      <w:r>
        <w:t>AL-03A Yes, and gives the user the ability to search by ID.</w:t>
      </w:r>
    </w:p>
    <w:p w14:paraId="76983C66" w14:textId="77777777" w:rsidR="0070399B" w:rsidRDefault="0070399B" w:rsidP="0070399B">
      <w:pPr>
        <w:pStyle w:val="ReportPara"/>
      </w:pPr>
      <w:r>
        <w:t>AL-03B Yes, but only uses the ID internally.</w:t>
      </w:r>
    </w:p>
    <w:p w14:paraId="49521063" w14:textId="77777777" w:rsidR="0070399B" w:rsidRDefault="0070399B" w:rsidP="0070399B">
      <w:pPr>
        <w:pStyle w:val="ReportPara"/>
      </w:pPr>
      <w:r>
        <w:t xml:space="preserve">AL-03C No, keep track of and roles </w:t>
      </w:r>
      <w:r w:rsidR="008326F2">
        <w:t>using other</w:t>
      </w:r>
      <w:r>
        <w:t xml:space="preserve"> </w:t>
      </w:r>
      <w:r w:rsidR="008326F2">
        <w:t>relationships</w:t>
      </w:r>
      <w:r>
        <w:t>.</w:t>
      </w:r>
    </w:p>
    <w:p w14:paraId="6C4B7F34" w14:textId="72E9AB57" w:rsidR="0070399B" w:rsidRDefault="0070399B" w:rsidP="0070399B">
      <w:pPr>
        <w:pStyle w:val="ReportPara"/>
      </w:pPr>
      <w:r>
        <w:t xml:space="preserve">ALD-03 </w:t>
      </w:r>
      <w:r w:rsidR="00F31AE0">
        <w:t>B Although I implemented this feature in the program, there is no real use for the</w:t>
      </w:r>
      <w:r w:rsidR="00661C27">
        <w:t xml:space="preserve"> activity ID feature</w:t>
      </w:r>
      <w:r w:rsidR="00F31AE0">
        <w:t xml:space="preserve"> feature currently, however, I decided to implement it </w:t>
      </w:r>
      <w:proofErr w:type="spellStart"/>
      <w:r w:rsidR="00F31AE0">
        <w:t>incase</w:t>
      </w:r>
      <w:proofErr w:type="spellEnd"/>
      <w:r w:rsidR="00F31AE0">
        <w:t xml:space="preserve"> any modifications are made in the future which requires an ability to track an activity.</w:t>
      </w:r>
      <w:r w:rsidR="00661C27">
        <w:t xml:space="preserve"> The role ID feature, however, is used to monitor roles created. Because if one role has the same name as another role, it is the same role, so it should have the same index in an </w:t>
      </w:r>
      <w:proofErr w:type="spellStart"/>
      <w:r w:rsidR="00661C27">
        <w:t>arrayList</w:t>
      </w:r>
      <w:proofErr w:type="spellEnd"/>
      <w:r w:rsidR="00661C27">
        <w:t xml:space="preserve"> of existing roles. This is to ensure that when the role is modified, it’s the role at that index of existing roles i</w:t>
      </w:r>
      <w:bookmarkStart w:id="17" w:name="_GoBack"/>
      <w:bookmarkEnd w:id="17"/>
      <w:r w:rsidR="00661C27">
        <w:t>s modified.</w:t>
      </w:r>
    </w:p>
    <w:p w14:paraId="275BD48B" w14:textId="77777777" w:rsidR="0070399B" w:rsidRDefault="0070399B" w:rsidP="0070399B">
      <w:pPr>
        <w:pStyle w:val="ReportPara"/>
      </w:pPr>
    </w:p>
    <w:p w14:paraId="08F5ACA5" w14:textId="77777777" w:rsidR="0070399B" w:rsidRPr="00F72305" w:rsidRDefault="0070399B" w:rsidP="0070399B">
      <w:pPr>
        <w:pStyle w:val="ReportPara"/>
        <w:rPr>
          <w:u w:val="single"/>
        </w:rPr>
      </w:pPr>
      <w:r w:rsidRPr="00F72305">
        <w:rPr>
          <w:u w:val="single"/>
        </w:rPr>
        <w:t>AL-0</w:t>
      </w:r>
      <w:r>
        <w:rPr>
          <w:u w:val="single"/>
        </w:rPr>
        <w:t>4</w:t>
      </w:r>
      <w:r w:rsidRPr="00F72305">
        <w:rPr>
          <w:u w:val="single"/>
        </w:rPr>
        <w:t xml:space="preserve"> </w:t>
      </w:r>
      <w:r>
        <w:rPr>
          <w:u w:val="single"/>
        </w:rPr>
        <w:t>How to search for an activity</w:t>
      </w:r>
      <w:r w:rsidR="00E86851">
        <w:rPr>
          <w:u w:val="single"/>
        </w:rPr>
        <w:t>, role or set of processes in the calendar</w:t>
      </w:r>
      <w:r>
        <w:rPr>
          <w:u w:val="single"/>
        </w:rPr>
        <w:t>?</w:t>
      </w:r>
    </w:p>
    <w:p w14:paraId="53ECE8BE" w14:textId="77777777" w:rsidR="0070399B" w:rsidRDefault="0070399B" w:rsidP="0070399B">
      <w:pPr>
        <w:pStyle w:val="ReportPara"/>
      </w:pPr>
      <w:r>
        <w:t xml:space="preserve">AL-04A Overloaded </w:t>
      </w:r>
      <w:proofErr w:type="spellStart"/>
      <w:r>
        <w:t>getActivit</w:t>
      </w:r>
      <w:r w:rsidR="00E86851">
        <w:t>ies</w:t>
      </w:r>
      <w:proofErr w:type="spellEnd"/>
      <w:r w:rsidR="00E86851">
        <w:t>(…)</w:t>
      </w:r>
      <w:r>
        <w:t xml:space="preserve"> methods</w:t>
      </w:r>
      <w:r w:rsidR="00E86851">
        <w:t xml:space="preserve"> which take in parameters like activity, role, date, year.</w:t>
      </w:r>
    </w:p>
    <w:p w14:paraId="42A9A0B5" w14:textId="77777777" w:rsidR="0070399B" w:rsidRDefault="0070399B" w:rsidP="0070399B">
      <w:pPr>
        <w:pStyle w:val="ReportPara"/>
      </w:pPr>
      <w:r>
        <w:t xml:space="preserve">AL-04B </w:t>
      </w:r>
      <w:r w:rsidR="00E86851">
        <w:t xml:space="preserve">Single </w:t>
      </w:r>
      <w:proofErr w:type="spellStart"/>
      <w:r w:rsidR="00E86851">
        <w:t>getActivity</w:t>
      </w:r>
      <w:proofErr w:type="spellEnd"/>
      <w:r w:rsidR="00E86851">
        <w:t>(…) method which takes in an activity parameter.</w:t>
      </w:r>
    </w:p>
    <w:p w14:paraId="008717E0" w14:textId="77777777" w:rsidR="0070399B" w:rsidRDefault="0070399B" w:rsidP="0070399B">
      <w:pPr>
        <w:pStyle w:val="ReportPara"/>
      </w:pPr>
      <w:r>
        <w:t>ALD-04 TBD</w:t>
      </w:r>
    </w:p>
    <w:p w14:paraId="59AB90DD" w14:textId="77777777" w:rsidR="00481AF9" w:rsidRDefault="00481AF9" w:rsidP="0070399B">
      <w:pPr>
        <w:pStyle w:val="ReportPara"/>
      </w:pPr>
    </w:p>
    <w:p w14:paraId="25E159BC" w14:textId="77777777" w:rsidR="00481AF9" w:rsidRPr="00F72305" w:rsidRDefault="00481AF9" w:rsidP="00481AF9">
      <w:pPr>
        <w:pStyle w:val="ReportPara"/>
        <w:rPr>
          <w:u w:val="single"/>
        </w:rPr>
      </w:pPr>
      <w:r w:rsidRPr="00F72305">
        <w:rPr>
          <w:u w:val="single"/>
        </w:rPr>
        <w:t>AL-0</w:t>
      </w:r>
      <w:r>
        <w:rPr>
          <w:u w:val="single"/>
        </w:rPr>
        <w:t>4</w:t>
      </w:r>
      <w:r w:rsidRPr="00F72305">
        <w:rPr>
          <w:u w:val="single"/>
        </w:rPr>
        <w:t xml:space="preserve"> </w:t>
      </w:r>
      <w:r>
        <w:rPr>
          <w:u w:val="single"/>
        </w:rPr>
        <w:t>How to search for an activity, role or set of processes in the calendar?</w:t>
      </w:r>
    </w:p>
    <w:p w14:paraId="513C525E" w14:textId="77777777" w:rsidR="00481AF9" w:rsidRDefault="00481AF9" w:rsidP="00481AF9">
      <w:pPr>
        <w:pStyle w:val="ReportPara"/>
      </w:pPr>
      <w:r>
        <w:t xml:space="preserve">AL-04A Overloaded </w:t>
      </w:r>
      <w:proofErr w:type="spellStart"/>
      <w:r>
        <w:t>getActivities</w:t>
      </w:r>
      <w:proofErr w:type="spellEnd"/>
      <w:r>
        <w:t>(…) methods which take in parameters like activity, role, date, year.</w:t>
      </w:r>
    </w:p>
    <w:p w14:paraId="1230CE85" w14:textId="77777777" w:rsidR="00481AF9" w:rsidRDefault="00481AF9" w:rsidP="00481AF9">
      <w:pPr>
        <w:pStyle w:val="ReportPara"/>
      </w:pPr>
      <w:r>
        <w:t xml:space="preserve">AL-04B Single </w:t>
      </w:r>
      <w:proofErr w:type="spellStart"/>
      <w:r>
        <w:t>getActivity</w:t>
      </w:r>
      <w:proofErr w:type="spellEnd"/>
      <w:r>
        <w:t>(…) method which takes in an activity parameter.</w:t>
      </w:r>
    </w:p>
    <w:p w14:paraId="756F8D25" w14:textId="77777777" w:rsidR="00481AF9" w:rsidRDefault="00481AF9" w:rsidP="00481AF9">
      <w:pPr>
        <w:pStyle w:val="ReportPara"/>
      </w:pPr>
      <w:r>
        <w:t>ALD-04 TBD</w:t>
      </w:r>
    </w:p>
    <w:p w14:paraId="5386B38F" w14:textId="77777777" w:rsidR="0035037D" w:rsidRDefault="0035037D" w:rsidP="00481AF9">
      <w:pPr>
        <w:pStyle w:val="ReportPara"/>
      </w:pPr>
    </w:p>
    <w:p w14:paraId="71A35D2C" w14:textId="77777777" w:rsidR="00AC6651" w:rsidRPr="00F72305" w:rsidRDefault="00AC6651" w:rsidP="00AC6651">
      <w:pPr>
        <w:pStyle w:val="ReportPara"/>
        <w:rPr>
          <w:u w:val="single"/>
        </w:rPr>
      </w:pPr>
      <w:r w:rsidRPr="00F72305">
        <w:rPr>
          <w:u w:val="single"/>
        </w:rPr>
        <w:t>AL-0</w:t>
      </w:r>
      <w:r>
        <w:rPr>
          <w:u w:val="single"/>
        </w:rPr>
        <w:t>5</w:t>
      </w:r>
      <w:r w:rsidRPr="00F72305">
        <w:rPr>
          <w:u w:val="single"/>
        </w:rPr>
        <w:t xml:space="preserve"> </w:t>
      </w:r>
      <w:r>
        <w:rPr>
          <w:u w:val="single"/>
        </w:rPr>
        <w:t>How will the history be stored?</w:t>
      </w:r>
    </w:p>
    <w:p w14:paraId="233A543A" w14:textId="77777777" w:rsidR="00AC6651" w:rsidRDefault="00AC6651" w:rsidP="00AC6651">
      <w:pPr>
        <w:pStyle w:val="ReportPara"/>
      </w:pPr>
      <w:r>
        <w:lastRenderedPageBreak/>
        <w:t>AL-05A Use JSON format and use a JSON parser to read it.</w:t>
      </w:r>
    </w:p>
    <w:p w14:paraId="0FBDF6A3" w14:textId="77777777" w:rsidR="00AC6651" w:rsidRDefault="00AC6651" w:rsidP="00AC6651">
      <w:pPr>
        <w:pStyle w:val="ReportPara"/>
      </w:pPr>
      <w:r>
        <w:t>AL-05B Use CSV format and create a .csv parser.</w:t>
      </w:r>
    </w:p>
    <w:p w14:paraId="05AB7C39" w14:textId="77777777" w:rsidR="00807C15" w:rsidRDefault="00AC6651" w:rsidP="000B3CEE">
      <w:pPr>
        <w:pStyle w:val="ReportPara"/>
      </w:pPr>
      <w:r>
        <w:t>ALD-05 TBD</w:t>
      </w:r>
    </w:p>
    <w:p w14:paraId="1EC9423E" w14:textId="77777777" w:rsidR="000B3CEE" w:rsidRDefault="000B3CEE" w:rsidP="000B3CEE">
      <w:pPr>
        <w:pStyle w:val="ReportPara"/>
      </w:pPr>
    </w:p>
    <w:p w14:paraId="29FF0C75" w14:textId="77777777" w:rsidR="00807C15" w:rsidRDefault="00807C15">
      <w:pPr>
        <w:pStyle w:val="Heading1"/>
      </w:pPr>
      <w:bookmarkStart w:id="18" w:name="_Toc507684831"/>
      <w:r>
        <w:lastRenderedPageBreak/>
        <w:t>Object Oriented Design</w:t>
      </w:r>
      <w:bookmarkEnd w:id="18"/>
    </w:p>
    <w:p w14:paraId="388DA65E" w14:textId="77777777" w:rsidR="0035037D" w:rsidRDefault="00E6041C" w:rsidP="0035037D">
      <w:pPr>
        <w:pStyle w:val="Header"/>
      </w:pPr>
      <w:r>
        <w:rPr>
          <w:noProof/>
        </w:rPr>
      </w:r>
      <w:r>
        <w:pict w14:anchorId="72876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416.5pt;height:539.35pt;mso-position-horizontal-relative:char;mso-position-vertical-relative:line">
            <v:imagedata r:id="rId10" o:title=""/>
            <w10:anchorlock/>
          </v:shape>
        </w:pict>
      </w:r>
    </w:p>
    <w:p w14:paraId="2D343107" w14:textId="77777777" w:rsidR="0035037D" w:rsidRDefault="0035037D" w:rsidP="0035037D">
      <w:pPr>
        <w:pStyle w:val="ReportPara"/>
        <w:jc w:val="center"/>
      </w:pPr>
      <w:r>
        <w:t>Fig 1. Class Diagram for the two-year cycle Diagram.</w:t>
      </w:r>
    </w:p>
    <w:p w14:paraId="46499AF5" w14:textId="77777777" w:rsidR="0035037D" w:rsidRDefault="0035037D" w:rsidP="0035037D">
      <w:pPr>
        <w:pStyle w:val="ReportPara"/>
        <w:jc w:val="center"/>
      </w:pPr>
      <w:r>
        <w:rPr>
          <w:noProof/>
        </w:rPr>
      </w:r>
      <w:r>
        <w:pict w14:anchorId="29130F26">
          <v:shape id="_x0000_s1026" type="#_x0000_t75" style="width:362.35pt;height:546.7pt;mso-position-horizontal-relative:char;mso-position-vertical-relative:line">
            <v:imagedata r:id="rId11" o:title=""/>
            <w10:anchorlock/>
          </v:shape>
        </w:pict>
      </w:r>
    </w:p>
    <w:p w14:paraId="10CA7270" w14:textId="77777777" w:rsidR="0035037D" w:rsidRPr="0035037D" w:rsidRDefault="0035037D" w:rsidP="0035037D">
      <w:pPr>
        <w:pStyle w:val="ReportPara"/>
        <w:jc w:val="center"/>
      </w:pPr>
      <w:r>
        <w:t>Fig 2. Interaction diagram for adding an activity to the calendar.</w:t>
      </w:r>
    </w:p>
    <w:p w14:paraId="4194E677" w14:textId="77777777" w:rsidR="0035037D" w:rsidRDefault="0035037D" w:rsidP="0035037D">
      <w:pPr>
        <w:pStyle w:val="ReportPara"/>
        <w:jc w:val="center"/>
      </w:pPr>
      <w:r>
        <w:rPr>
          <w:noProof/>
        </w:rPr>
      </w:r>
      <w:r>
        <w:pict w14:anchorId="32070EB6">
          <v:shape id="_x0000_s1028" type="#_x0000_t75" style="width:346.9pt;height:449.75pt;mso-position-horizontal-relative:char;mso-position-vertical-relative:line">
            <v:imagedata r:id="rId12" o:title=""/>
            <w10:anchorlock/>
          </v:shape>
        </w:pict>
      </w:r>
    </w:p>
    <w:p w14:paraId="085A2A6B" w14:textId="77777777" w:rsidR="0035037D" w:rsidRDefault="0035037D" w:rsidP="0035037D">
      <w:pPr>
        <w:pStyle w:val="ReportPara"/>
        <w:jc w:val="center"/>
      </w:pPr>
      <w:r>
        <w:t>Fig 3. Interaction diagram for searching for an activity by year.</w:t>
      </w:r>
    </w:p>
    <w:p w14:paraId="0619ED6B" w14:textId="77777777" w:rsidR="0035037D" w:rsidRDefault="0035037D" w:rsidP="0035037D">
      <w:pPr>
        <w:pStyle w:val="ReportPara"/>
        <w:jc w:val="center"/>
      </w:pPr>
      <w:r>
        <w:lastRenderedPageBreak/>
        <w:pict w14:anchorId="53CC3C06">
          <v:shape id="_x0000_i1028" type="#_x0000_t75" style="width:392.25pt;height:303.75pt">
            <v:imagedata r:id="rId13" o:title=""/>
          </v:shape>
        </w:pict>
      </w:r>
    </w:p>
    <w:p w14:paraId="2BB5CB3C" w14:textId="77777777" w:rsidR="0035037D" w:rsidRPr="0035037D" w:rsidRDefault="0035037D" w:rsidP="0035037D">
      <w:pPr>
        <w:pStyle w:val="ReportPara"/>
        <w:jc w:val="center"/>
      </w:pPr>
      <w:r>
        <w:t>Fig 4</w:t>
      </w:r>
      <w:r w:rsidR="00FD10D4">
        <w:t>. State diagram for a created activity.</w:t>
      </w:r>
    </w:p>
    <w:p w14:paraId="78427A76" w14:textId="77777777" w:rsidR="0035037D" w:rsidRDefault="0035037D">
      <w:pPr>
        <w:pStyle w:val="Header"/>
      </w:pPr>
      <w:bookmarkStart w:id="19" w:name="_Toc507684832"/>
    </w:p>
    <w:p w14:paraId="2960ED84" w14:textId="77777777" w:rsidR="00AC0211" w:rsidRDefault="00AC0211">
      <w:pPr>
        <w:pStyle w:val="Header"/>
      </w:pPr>
      <w:r>
        <w:t>Discovery and USE OF ONLINE INformation</w:t>
      </w:r>
      <w:bookmarkEnd w:id="19"/>
    </w:p>
    <w:p w14:paraId="0684A31E" w14:textId="77777777" w:rsidR="005E58E4" w:rsidRDefault="005E58E4" w:rsidP="00AC0211">
      <w:pPr>
        <w:pStyle w:val="ReportPara"/>
      </w:pPr>
      <w:r>
        <w:t>TBD</w:t>
      </w:r>
    </w:p>
    <w:p w14:paraId="29727849" w14:textId="77777777" w:rsidR="00AC0211" w:rsidRPr="00AC0211" w:rsidRDefault="00AC0211" w:rsidP="00AC0211">
      <w:pPr>
        <w:pStyle w:val="ReportPara"/>
      </w:pPr>
      <w:r>
        <w:t xml:space="preserve">&lt;&lt;Discuss at least one activity where you had to find additional information online to complete your design or prototype.&gt;&gt; </w:t>
      </w:r>
    </w:p>
    <w:p w14:paraId="277D5FD0" w14:textId="77777777" w:rsidR="00AC0211" w:rsidRDefault="00AC0211">
      <w:pPr>
        <w:pStyle w:val="Header"/>
      </w:pPr>
    </w:p>
    <w:p w14:paraId="0FD1797E" w14:textId="77777777" w:rsidR="00807C15" w:rsidRDefault="00807C15">
      <w:pPr>
        <w:pStyle w:val="Header"/>
      </w:pPr>
      <w:bookmarkStart w:id="20" w:name="_Toc507684833"/>
      <w:r>
        <w:t>Debug</w:t>
      </w:r>
      <w:bookmarkEnd w:id="20"/>
    </w:p>
    <w:p w14:paraId="722EA2D3" w14:textId="77777777" w:rsidR="005E58E4" w:rsidRDefault="005E58E4" w:rsidP="00807C15">
      <w:pPr>
        <w:pStyle w:val="ReportPara"/>
      </w:pPr>
      <w:r>
        <w:t>TBD</w:t>
      </w:r>
    </w:p>
    <w:p w14:paraId="02296082" w14:textId="77777777" w:rsidR="00807C15" w:rsidRDefault="00807C15" w:rsidP="00807C15">
      <w:pPr>
        <w:pStyle w:val="ReportPara"/>
      </w:pPr>
      <w:r>
        <w:t>&lt;&lt;Discuss one difficult problem you had in implementation and the steps you took to debug the program. This section should demonstrate the developer’s ability to debug software.</w:t>
      </w:r>
    </w:p>
    <w:p w14:paraId="0868056A" w14:textId="77777777" w:rsidR="00807C15" w:rsidRDefault="00807C15" w:rsidP="00807C15">
      <w:pPr>
        <w:pStyle w:val="ReportPara"/>
      </w:pPr>
      <w:r>
        <w:t>Problem description.</w:t>
      </w:r>
    </w:p>
    <w:p w14:paraId="19A4711B" w14:textId="77777777" w:rsidR="00807C15" w:rsidRDefault="00807C15" w:rsidP="00807C15">
      <w:pPr>
        <w:pStyle w:val="ReportPara"/>
      </w:pPr>
      <w:r>
        <w:t>Steps to debug.</w:t>
      </w:r>
    </w:p>
    <w:p w14:paraId="5493C8C1" w14:textId="77777777" w:rsidR="00807C15" w:rsidRDefault="00807C15" w:rsidP="00807C15">
      <w:pPr>
        <w:pStyle w:val="ReportPara"/>
      </w:pPr>
      <w:r>
        <w:t>Resolution.&gt;&gt;</w:t>
      </w:r>
    </w:p>
    <w:p w14:paraId="4489684C" w14:textId="77777777" w:rsidR="00807C15" w:rsidRDefault="00807C15">
      <w:pPr>
        <w:pStyle w:val="Header"/>
      </w:pPr>
      <w:bookmarkStart w:id="21" w:name="_Toc507684834"/>
      <w:r>
        <w:t>Results</w:t>
      </w:r>
      <w:bookmarkEnd w:id="21"/>
      <w:r>
        <w:t xml:space="preserve"> </w:t>
      </w:r>
    </w:p>
    <w:p w14:paraId="6672F509" w14:textId="77777777" w:rsidR="005E58E4" w:rsidRDefault="005E58E4" w:rsidP="00807C15">
      <w:pPr>
        <w:pStyle w:val="ReportPara"/>
      </w:pPr>
      <w:r>
        <w:t>TBD</w:t>
      </w:r>
    </w:p>
    <w:p w14:paraId="632F5AC5" w14:textId="77777777" w:rsidR="00807C15" w:rsidRDefault="00807C15" w:rsidP="00807C15">
      <w:pPr>
        <w:pStyle w:val="ReportPara"/>
      </w:pPr>
      <w:r>
        <w:lastRenderedPageBreak/>
        <w:t>&lt;&lt;How was the program tested?   Given the results of running the program annotating things so that one can understand what is being demonstrated.&gt;&gt;</w:t>
      </w:r>
    </w:p>
    <w:p w14:paraId="2ABA251D" w14:textId="77777777" w:rsidR="00807C15" w:rsidRDefault="00807C15">
      <w:pPr>
        <w:pStyle w:val="Header"/>
      </w:pPr>
    </w:p>
    <w:p w14:paraId="422E9271" w14:textId="77777777" w:rsidR="00807C15" w:rsidRDefault="00807C15">
      <w:pPr>
        <w:pStyle w:val="Header"/>
      </w:pPr>
      <w:bookmarkStart w:id="22" w:name="_Toc507684835"/>
      <w:bookmarkEnd w:id="11"/>
      <w:bookmarkEnd w:id="12"/>
      <w:r>
        <w:t>Discussion</w:t>
      </w:r>
      <w:bookmarkEnd w:id="22"/>
    </w:p>
    <w:p w14:paraId="0FB4C8C7" w14:textId="77777777" w:rsidR="005E58E4" w:rsidRDefault="005E58E4" w:rsidP="00807C15">
      <w:pPr>
        <w:pStyle w:val="ReportPara"/>
      </w:pPr>
      <w:r>
        <w:t>TBD</w:t>
      </w:r>
    </w:p>
    <w:p w14:paraId="258737F6" w14:textId="77777777" w:rsidR="00807C15" w:rsidRDefault="00807C15" w:rsidP="00807C15">
      <w:pPr>
        <w:pStyle w:val="ReportPara"/>
      </w:pPr>
      <w:r>
        <w:t xml:space="preserve">&lt;&lt;The discussion considers the results and describes how well the program achieved its purpose addressing all constraints, goals and standards.  It is written in the past tense. </w:t>
      </w:r>
      <w:r w:rsidR="000C6474">
        <w:t xml:space="preserve"> Avoid trying to spin things.</w:t>
      </w:r>
    </w:p>
    <w:p w14:paraId="4F7A9EA6" w14:textId="77777777" w:rsidR="00807C15" w:rsidRDefault="00807C15" w:rsidP="00807C15">
      <w:pPr>
        <w:pStyle w:val="ReportPara"/>
      </w:pPr>
      <w:r>
        <w:t>Work that is not that of the report author and material such as handouts, assignments, papers, books, websites, and interviews that have been used in carrying out the activity should be referenced at the end of the report. If there is an assignment document, then it should be referenced. Works are cited in the report should be indicated by numbers placed in brackets before punctuation.  For example:</w:t>
      </w:r>
    </w:p>
    <w:p w14:paraId="2E252EAE" w14:textId="77777777" w:rsidR="00807C15" w:rsidRDefault="00807C15" w:rsidP="00F72305">
      <w:pPr>
        <w:pStyle w:val="ReportBulletList"/>
      </w:pPr>
      <w:r>
        <w:t>(a paper) … for determining loss coefficients [1].</w:t>
      </w:r>
    </w:p>
    <w:p w14:paraId="637CA406" w14:textId="77777777" w:rsidR="00807C15" w:rsidRDefault="00807C15" w:rsidP="00F72305">
      <w:pPr>
        <w:pStyle w:val="ReportBulletList"/>
      </w:pPr>
      <w:r>
        <w:t>(a book) … for determining loss coefficients [2].</w:t>
      </w:r>
    </w:p>
    <w:p w14:paraId="3FAD59B7" w14:textId="77777777" w:rsidR="00807C15" w:rsidRDefault="00807C15" w:rsidP="00F72305">
      <w:pPr>
        <w:pStyle w:val="ReportBulletList"/>
      </w:pPr>
      <w:r>
        <w:t>(an interview) … for determining loss coefficients [3].</w:t>
      </w:r>
    </w:p>
    <w:p w14:paraId="78578BA8" w14:textId="77777777" w:rsidR="00807C15" w:rsidRDefault="00807C15" w:rsidP="00F72305">
      <w:pPr>
        <w:pStyle w:val="ReportBulletList"/>
      </w:pPr>
      <w:r>
        <w:t>(a URL with date viewed) … for determining loss coefficients [4].</w:t>
      </w:r>
    </w:p>
    <w:p w14:paraId="5195A57D" w14:textId="77777777" w:rsidR="00807C15" w:rsidRDefault="00807C15" w:rsidP="00807C15">
      <w:pPr>
        <w:pStyle w:val="ReportPara"/>
      </w:pPr>
      <w:r>
        <w:t>In any document there should be only one method of citation used and it should be used consistently. The IEEE reference format [5] is to be used in this course. Citations should be listed using IEEE format [5] in the references section. Citations should be numbered in order of their first appearance in the text as follows. &gt;&gt;</w:t>
      </w:r>
    </w:p>
    <w:p w14:paraId="74FA972E" w14:textId="77777777" w:rsidR="00807C15" w:rsidRDefault="00807C15">
      <w:pPr>
        <w:pStyle w:val="Header"/>
      </w:pPr>
    </w:p>
    <w:p w14:paraId="4C86B9B2" w14:textId="77777777" w:rsidR="00807C15" w:rsidRDefault="00807C15">
      <w:pPr>
        <w:pStyle w:val="Header"/>
      </w:pPr>
      <w:bookmarkStart w:id="23" w:name="_Toc507684836"/>
      <w:r>
        <w:t>Conclusions</w:t>
      </w:r>
      <w:bookmarkEnd w:id="23"/>
    </w:p>
    <w:p w14:paraId="678EB069" w14:textId="77777777" w:rsidR="005E58E4" w:rsidRDefault="005E58E4" w:rsidP="00807C15">
      <w:pPr>
        <w:pStyle w:val="ReportPara"/>
      </w:pPr>
      <w:r>
        <w:t>TBD</w:t>
      </w:r>
    </w:p>
    <w:p w14:paraId="6812A8AC" w14:textId="77777777" w:rsidR="00807C15" w:rsidRDefault="00807C15" w:rsidP="00807C15">
      <w:pPr>
        <w:pStyle w:val="ReportPara"/>
      </w:pPr>
      <w:r>
        <w:t>&lt;&lt;Conclusions should be broad, closing statements that evaluate the design and development process, results and their significance including suggested changes for the next design project.&gt;&gt;</w:t>
      </w:r>
    </w:p>
    <w:p w14:paraId="2EDDCA58" w14:textId="77777777" w:rsidR="00807C15" w:rsidRDefault="00807C15">
      <w:pPr>
        <w:pStyle w:val="Header"/>
      </w:pPr>
    </w:p>
    <w:p w14:paraId="0DA84F1D" w14:textId="77777777" w:rsidR="00807C15" w:rsidRDefault="00807C15" w:rsidP="00807C15">
      <w:pPr>
        <w:pStyle w:val="Header"/>
      </w:pPr>
      <w:bookmarkStart w:id="24" w:name="_Toc507684837"/>
      <w:r>
        <w:t>References</w:t>
      </w:r>
      <w:bookmarkEnd w:id="24"/>
    </w:p>
    <w:p w14:paraId="0CEFC768" w14:textId="77777777" w:rsidR="00807C15" w:rsidRDefault="00807C15" w:rsidP="00807C15">
      <w:pPr>
        <w:pStyle w:val="ReportPara"/>
      </w:pPr>
      <w:r>
        <w:t>&lt;&lt;</w:t>
      </w:r>
    </w:p>
    <w:p w14:paraId="65C19946" w14:textId="77777777" w:rsidR="00807C15" w:rsidRDefault="00807C15">
      <w:pPr>
        <w:numPr>
          <w:ilvl w:val="0"/>
          <w:numId w:val="14"/>
        </w:numPr>
        <w:jc w:val="both"/>
        <w:rPr>
          <w:sz w:val="20"/>
        </w:rPr>
      </w:pPr>
      <w:r>
        <w:rPr>
          <w:sz w:val="20"/>
        </w:rPr>
        <w:t xml:space="preserve">K. L. Segwoth, C. Hang, and J. T. Barton, “Porosity malformation in modified and unmodified Fe-Si alloy castings,” </w:t>
      </w:r>
      <w:r>
        <w:rPr>
          <w:i/>
          <w:sz w:val="20"/>
        </w:rPr>
        <w:t>AFSP Transactions</w:t>
      </w:r>
      <w:r>
        <w:rPr>
          <w:sz w:val="20"/>
        </w:rPr>
        <w:t>, vol. 102, pp. 276-361, July, 1974.</w:t>
      </w:r>
    </w:p>
    <w:p w14:paraId="4F2210FC" w14:textId="77777777" w:rsidR="00807C15" w:rsidRDefault="00807C15" w:rsidP="00807C15">
      <w:pPr>
        <w:pStyle w:val="ReportReference"/>
      </w:pPr>
      <w:r>
        <w:t xml:space="preserve">H. W. Dann and W. E. </w:t>
      </w:r>
      <w:proofErr w:type="spellStart"/>
      <w:r>
        <w:t>Steelye</w:t>
      </w:r>
      <w:proofErr w:type="spellEnd"/>
      <w:r>
        <w:t xml:space="preserve">, </w:t>
      </w:r>
      <w:r>
        <w:rPr>
          <w:i/>
        </w:rPr>
        <w:t>Experimentation and Uncertainty Analysis for Engineers</w:t>
      </w:r>
      <w:r>
        <w:t>. 1st edition. New York: John Wiley &amp; Sons, pp. 67-80, 1989.</w:t>
      </w:r>
    </w:p>
    <w:p w14:paraId="68F2655E" w14:textId="77777777" w:rsidR="00807C15" w:rsidRDefault="00807C15" w:rsidP="00807C15">
      <w:pPr>
        <w:pStyle w:val="ReportReference"/>
      </w:pPr>
      <w:r>
        <w:lastRenderedPageBreak/>
        <w:t>R. I. Peace, Informal communication, Professor, Department of Engineering, Great Midwest University, November 14, 1997.</w:t>
      </w:r>
    </w:p>
    <w:p w14:paraId="3627AE7A" w14:textId="77777777" w:rsidR="00807C15" w:rsidRDefault="00807C15" w:rsidP="00807C15">
      <w:pPr>
        <w:pStyle w:val="ReportReference"/>
      </w:pPr>
      <w:r>
        <w:t xml:space="preserve">(Basic Book/Monograph Online Sources) J. K. Author. (year, month, day). </w:t>
      </w:r>
      <w:r>
        <w:rPr>
          <w:i/>
          <w:iCs/>
        </w:rPr>
        <w:t>Title</w:t>
      </w:r>
      <w:r>
        <w:t xml:space="preserve"> (edition) [Type of medium]. Volume(issue).</w:t>
      </w:r>
      <w:r>
        <w:tab/>
        <w:t xml:space="preserve"> Available: </w:t>
      </w:r>
      <w:hyperlink r:id="rId14" w:history="1">
        <w:r>
          <w:rPr>
            <w:rStyle w:val="Hyperlink"/>
          </w:rPr>
          <w:t>http://www.(URL</w:t>
        </w:r>
      </w:hyperlink>
      <w:r>
        <w:t>)</w:t>
      </w:r>
    </w:p>
    <w:p w14:paraId="2B5D444E" w14:textId="77777777" w:rsidR="00807C15" w:rsidRDefault="00807C15" w:rsidP="00807C15">
      <w:pPr>
        <w:pStyle w:val="ReportReference"/>
      </w:pPr>
      <w:r>
        <w:t xml:space="preserve">(2006, May, 22) </w:t>
      </w:r>
      <w:r>
        <w:rPr>
          <w:i/>
          <w:iCs/>
        </w:rPr>
        <w:t>IEEE Transactions LaTeX and Microsoft Word Style Files</w:t>
      </w:r>
      <w:r>
        <w:t xml:space="preserve">   .</w:t>
      </w:r>
      <w:hyperlink r:id="rId15" w:history="1">
        <w:r>
          <w:rPr>
            <w:rStyle w:val="Hyperlink"/>
          </w:rPr>
          <w:t>htt</w:t>
        </w:r>
        <w:r>
          <w:rPr>
            <w:rStyle w:val="Hyperlink"/>
          </w:rPr>
          <w:t>p</w:t>
        </w:r>
        <w:r>
          <w:rPr>
            <w:rStyle w:val="Hyperlink"/>
          </w:rPr>
          <w:t>://www.ieee.org/portal/pa</w:t>
        </w:r>
        <w:r>
          <w:rPr>
            <w:rStyle w:val="Hyperlink"/>
          </w:rPr>
          <w:t>g</w:t>
        </w:r>
        <w:r>
          <w:rPr>
            <w:rStyle w:val="Hyperlink"/>
          </w:rPr>
          <w:t>es/pubs/transactions/styl</w:t>
        </w:r>
        <w:r>
          <w:rPr>
            <w:rStyle w:val="Hyperlink"/>
          </w:rPr>
          <w:t>e</w:t>
        </w:r>
        <w:r>
          <w:rPr>
            <w:rStyle w:val="Hyperlink"/>
          </w:rPr>
          <w:t>sheets.html</w:t>
        </w:r>
      </w:hyperlink>
      <w:r>
        <w:t xml:space="preserve"> &gt;&gt;</w:t>
      </w:r>
    </w:p>
    <w:p w14:paraId="341230D7" w14:textId="77777777" w:rsidR="00807C15" w:rsidRDefault="00807C15">
      <w:pPr>
        <w:pStyle w:val="Header"/>
      </w:pPr>
    </w:p>
    <w:p w14:paraId="38E86D0A" w14:textId="77777777" w:rsidR="00807C15" w:rsidRDefault="00807C15">
      <w:pPr>
        <w:pStyle w:val="Header"/>
      </w:pPr>
      <w:bookmarkStart w:id="25" w:name="_Toc507684838"/>
      <w:r>
        <w:t>Appendix</w:t>
      </w:r>
      <w:bookmarkEnd w:id="25"/>
    </w:p>
    <w:p w14:paraId="47ABF6AB" w14:textId="77777777" w:rsidR="00807C15" w:rsidRDefault="00807C15" w:rsidP="00807C15">
      <w:pPr>
        <w:pStyle w:val="ReportPara"/>
      </w:pPr>
      <w:r>
        <w:t xml:space="preserve">&lt;&lt; Extensive reference material, tables, figures, handouts, source code or calculations should be presented in the appendix, and </w:t>
      </w:r>
      <w:r>
        <w:rPr>
          <w:b/>
        </w:rPr>
        <w:t>NOT</w:t>
      </w:r>
      <w:r>
        <w:t xml:space="preserve"> in the text of the report. An</w:t>
      </w:r>
      <w:r>
        <w:rPr>
          <w:b/>
          <w:bCs/>
        </w:rPr>
        <w:t xml:space="preserve"> APPENDIX </w:t>
      </w:r>
      <w:r>
        <w:t>may be presented as separate files if it is not feasible to integrate the listing into the report document, which may be the case for source code. &gt;&gt;</w:t>
      </w:r>
    </w:p>
    <w:sectPr w:rsidR="00807C15">
      <w:headerReference w:type="default" r:id="rId16"/>
      <w:footerReference w:type="default" r:id="rId17"/>
      <w:pgSz w:w="12240" w:h="15840" w:code="1"/>
      <w:pgMar w:top="1440" w:right="1440" w:bottom="1440" w:left="1440" w:header="720" w:footer="720" w:gutter="0"/>
      <w:pgNumType w:start="1"/>
      <w:cols w:space="720" w:equalWidth="0">
        <w:col w:w="90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48EB" w14:textId="77777777" w:rsidR="00207958" w:rsidRDefault="00207958">
      <w:pPr>
        <w:spacing w:before="0"/>
      </w:pPr>
      <w:r>
        <w:separator/>
      </w:r>
    </w:p>
  </w:endnote>
  <w:endnote w:type="continuationSeparator" w:id="0">
    <w:p w14:paraId="2713A9AC" w14:textId="77777777" w:rsidR="00207958" w:rsidRDefault="002079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E7C3"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1D020" w14:textId="77777777" w:rsidR="00807C15" w:rsidRDefault="00807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B2F9"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B3F">
      <w:rPr>
        <w:rStyle w:val="PageNumber"/>
        <w:noProof/>
      </w:rPr>
      <w:t>ii</w:t>
    </w:r>
    <w:r>
      <w:rPr>
        <w:rStyle w:val="PageNumber"/>
      </w:rPr>
      <w:fldChar w:fldCharType="end"/>
    </w:r>
  </w:p>
  <w:p w14:paraId="7D12A4B7" w14:textId="77777777" w:rsidR="00807C15" w:rsidRDefault="00807C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6753"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B3F">
      <w:rPr>
        <w:rStyle w:val="PageNumber"/>
        <w:noProof/>
      </w:rPr>
      <w:t>4</w:t>
    </w:r>
    <w:r>
      <w:rPr>
        <w:rStyle w:val="PageNumber"/>
      </w:rPr>
      <w:fldChar w:fldCharType="end"/>
    </w:r>
  </w:p>
  <w:p w14:paraId="00FEA9FB" w14:textId="77777777" w:rsidR="00807C15" w:rsidRDefault="00807C1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BD9B" w14:textId="77777777" w:rsidR="00207958" w:rsidRDefault="00207958">
      <w:pPr>
        <w:spacing w:before="0"/>
      </w:pPr>
      <w:r>
        <w:separator/>
      </w:r>
    </w:p>
  </w:footnote>
  <w:footnote w:type="continuationSeparator" w:id="0">
    <w:p w14:paraId="11A10B25" w14:textId="77777777" w:rsidR="00207958" w:rsidRDefault="002079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B00D" w14:textId="77777777" w:rsidR="00807C15" w:rsidRDefault="00807C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AA7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3878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F2CF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8AFB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DAFF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D328C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DC8A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E622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9872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2E3D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6C0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028BF"/>
    <w:multiLevelType w:val="hybridMultilevel"/>
    <w:tmpl w:val="E43449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3752EA"/>
    <w:multiLevelType w:val="hybridMultilevel"/>
    <w:tmpl w:val="45984962"/>
    <w:lvl w:ilvl="0" w:tplc="AE4AA68A">
      <w:start w:val="1"/>
      <w:numFmt w:val="decimal"/>
      <w:pStyle w:val="ReportReferenc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97B47F3"/>
    <w:multiLevelType w:val="hybridMultilevel"/>
    <w:tmpl w:val="A5B8F62A"/>
    <w:lvl w:ilvl="0" w:tplc="148E491C">
      <w:start w:val="1"/>
      <w:numFmt w:val="bullet"/>
      <w:pStyle w:val="ReportBulletList"/>
      <w:lvlText w:val=""/>
      <w:lvlJc w:val="left"/>
      <w:pPr>
        <w:tabs>
          <w:tab w:val="num" w:pos="936"/>
        </w:tabs>
        <w:ind w:left="936"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1BAE2346"/>
    <w:multiLevelType w:val="hybridMultilevel"/>
    <w:tmpl w:val="E28485F6"/>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3485"/>
    <w:multiLevelType w:val="hybridMultilevel"/>
    <w:tmpl w:val="02EA03D2"/>
    <w:lvl w:ilvl="0" w:tplc="ED4052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3CFE296D"/>
    <w:multiLevelType w:val="hybridMultilevel"/>
    <w:tmpl w:val="06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3178A"/>
    <w:multiLevelType w:val="hybridMultilevel"/>
    <w:tmpl w:val="52E81A50"/>
    <w:lvl w:ilvl="0" w:tplc="C4A802F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4F45847"/>
    <w:multiLevelType w:val="hybridMultilevel"/>
    <w:tmpl w:val="BDF864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347F7"/>
    <w:multiLevelType w:val="hybridMultilevel"/>
    <w:tmpl w:val="218AE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CF5CEA"/>
    <w:multiLevelType w:val="hybridMultilevel"/>
    <w:tmpl w:val="7FEAA80E"/>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5CD4"/>
    <w:multiLevelType w:val="hybridMultilevel"/>
    <w:tmpl w:val="0D48D1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DBE71DB"/>
    <w:multiLevelType w:val="hybridMultilevel"/>
    <w:tmpl w:val="40A4339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73D57D33"/>
    <w:multiLevelType w:val="hybridMultilevel"/>
    <w:tmpl w:val="D33A05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63104A1"/>
    <w:multiLevelType w:val="hybridMultilevel"/>
    <w:tmpl w:val="8026CBBA"/>
    <w:lvl w:ilvl="0" w:tplc="ED40520E">
      <w:start w:val="1"/>
      <w:numFmt w:val="bullet"/>
      <w:lvlText w:val=""/>
      <w:lvlJc w:val="left"/>
      <w:pPr>
        <w:tabs>
          <w:tab w:val="num" w:pos="504"/>
        </w:tabs>
        <w:ind w:left="504"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5"/>
  </w:num>
  <w:num w:numId="11">
    <w:abstractNumId w:val="6"/>
  </w:num>
  <w:num w:numId="12">
    <w:abstractNumId w:val="15"/>
  </w:num>
  <w:num w:numId="13">
    <w:abstractNumId w:val="19"/>
  </w:num>
  <w:num w:numId="14">
    <w:abstractNumId w:val="12"/>
  </w:num>
  <w:num w:numId="15">
    <w:abstractNumId w:val="18"/>
  </w:num>
  <w:num w:numId="16">
    <w:abstractNumId w:val="14"/>
  </w:num>
  <w:num w:numId="17">
    <w:abstractNumId w:val="20"/>
  </w:num>
  <w:num w:numId="18">
    <w:abstractNumId w:val="24"/>
  </w:num>
  <w:num w:numId="19">
    <w:abstractNumId w:val="13"/>
  </w:num>
  <w:num w:numId="20">
    <w:abstractNumId w:val="11"/>
  </w:num>
  <w:num w:numId="21">
    <w:abstractNumId w:val="16"/>
  </w:num>
  <w:num w:numId="22">
    <w:abstractNumId w:val="23"/>
  </w:num>
  <w:num w:numId="23">
    <w:abstractNumId w:val="21"/>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9D3"/>
    <w:rsid w:val="0004072E"/>
    <w:rsid w:val="0005735B"/>
    <w:rsid w:val="000B3CEE"/>
    <w:rsid w:val="000C51C3"/>
    <w:rsid w:val="000C6474"/>
    <w:rsid w:val="000E2DA0"/>
    <w:rsid w:val="00140554"/>
    <w:rsid w:val="001425D1"/>
    <w:rsid w:val="00151828"/>
    <w:rsid w:val="00163AE9"/>
    <w:rsid w:val="001727DC"/>
    <w:rsid w:val="001C14B3"/>
    <w:rsid w:val="001D6CDD"/>
    <w:rsid w:val="001E5451"/>
    <w:rsid w:val="00201415"/>
    <w:rsid w:val="00207958"/>
    <w:rsid w:val="00215068"/>
    <w:rsid w:val="002276B4"/>
    <w:rsid w:val="00255B3F"/>
    <w:rsid w:val="002A6A49"/>
    <w:rsid w:val="002D197D"/>
    <w:rsid w:val="00311CCA"/>
    <w:rsid w:val="00314C65"/>
    <w:rsid w:val="00316CF8"/>
    <w:rsid w:val="00317DFA"/>
    <w:rsid w:val="0035037D"/>
    <w:rsid w:val="003A0BAB"/>
    <w:rsid w:val="003A5E49"/>
    <w:rsid w:val="003C7071"/>
    <w:rsid w:val="003F4ABF"/>
    <w:rsid w:val="003F5E16"/>
    <w:rsid w:val="00403080"/>
    <w:rsid w:val="00414478"/>
    <w:rsid w:val="0045033F"/>
    <w:rsid w:val="0046031C"/>
    <w:rsid w:val="00481AF9"/>
    <w:rsid w:val="0048550B"/>
    <w:rsid w:val="004C02EE"/>
    <w:rsid w:val="004C625A"/>
    <w:rsid w:val="00553DDA"/>
    <w:rsid w:val="00571F79"/>
    <w:rsid w:val="00580081"/>
    <w:rsid w:val="00587835"/>
    <w:rsid w:val="005E2482"/>
    <w:rsid w:val="005E4CC2"/>
    <w:rsid w:val="005E58E4"/>
    <w:rsid w:val="00642C6F"/>
    <w:rsid w:val="00653414"/>
    <w:rsid w:val="00661C27"/>
    <w:rsid w:val="0067325B"/>
    <w:rsid w:val="006B716A"/>
    <w:rsid w:val="006E7E93"/>
    <w:rsid w:val="006F3232"/>
    <w:rsid w:val="0070399B"/>
    <w:rsid w:val="007062A6"/>
    <w:rsid w:val="007379E0"/>
    <w:rsid w:val="00765321"/>
    <w:rsid w:val="00784F50"/>
    <w:rsid w:val="00794C6D"/>
    <w:rsid w:val="007E3C7B"/>
    <w:rsid w:val="007E6AFD"/>
    <w:rsid w:val="00807C15"/>
    <w:rsid w:val="008326F2"/>
    <w:rsid w:val="00853106"/>
    <w:rsid w:val="008D6DAA"/>
    <w:rsid w:val="008E1F10"/>
    <w:rsid w:val="008E43A4"/>
    <w:rsid w:val="008E487C"/>
    <w:rsid w:val="008F1BC0"/>
    <w:rsid w:val="009350D7"/>
    <w:rsid w:val="00996F2E"/>
    <w:rsid w:val="009A14C7"/>
    <w:rsid w:val="009A3DF2"/>
    <w:rsid w:val="00A14514"/>
    <w:rsid w:val="00AC0211"/>
    <w:rsid w:val="00AC6651"/>
    <w:rsid w:val="00B12B0B"/>
    <w:rsid w:val="00B479D3"/>
    <w:rsid w:val="00B65463"/>
    <w:rsid w:val="00B915F3"/>
    <w:rsid w:val="00BC47C8"/>
    <w:rsid w:val="00C152B2"/>
    <w:rsid w:val="00C16A82"/>
    <w:rsid w:val="00C53A19"/>
    <w:rsid w:val="00C66A60"/>
    <w:rsid w:val="00CB1543"/>
    <w:rsid w:val="00CC44B9"/>
    <w:rsid w:val="00CF08A0"/>
    <w:rsid w:val="00CF4609"/>
    <w:rsid w:val="00CF5344"/>
    <w:rsid w:val="00CF7A2A"/>
    <w:rsid w:val="00D03A60"/>
    <w:rsid w:val="00D1157A"/>
    <w:rsid w:val="00D12AAF"/>
    <w:rsid w:val="00D32115"/>
    <w:rsid w:val="00D36A3D"/>
    <w:rsid w:val="00D42416"/>
    <w:rsid w:val="00D61648"/>
    <w:rsid w:val="00D72256"/>
    <w:rsid w:val="00E32EA5"/>
    <w:rsid w:val="00E33387"/>
    <w:rsid w:val="00E4173A"/>
    <w:rsid w:val="00E6041C"/>
    <w:rsid w:val="00E64C18"/>
    <w:rsid w:val="00E86851"/>
    <w:rsid w:val="00EA268E"/>
    <w:rsid w:val="00EC50E3"/>
    <w:rsid w:val="00EF2AF3"/>
    <w:rsid w:val="00EF34C2"/>
    <w:rsid w:val="00F205CF"/>
    <w:rsid w:val="00F31AE0"/>
    <w:rsid w:val="00F95BD0"/>
    <w:rsid w:val="00FC7577"/>
    <w:rsid w:val="00FD10D4"/>
    <w:rsid w:val="00FE35B0"/>
    <w:rsid w:val="00FF7458"/>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oNotEmbedSmartTags/>
  <w:decimalSymbol w:val="."/>
  <w:listSeparator w:val=","/>
  <w14:docId w14:val="0D34650A"/>
  <w14:defaultImageDpi w14:val="300"/>
  <w15:chartTrackingRefBased/>
  <w15:docId w15:val="{75EA1077-3568-4518-95E9-DBAE3722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before="240"/>
    </w:pPr>
    <w:rPr>
      <w:sz w:val="24"/>
    </w:rPr>
  </w:style>
  <w:style w:type="paragraph" w:styleId="Heading1">
    <w:name w:val="heading 1"/>
    <w:basedOn w:val="Normal"/>
    <w:next w:val="ReportPara"/>
    <w:qFormat/>
    <w:pPr>
      <w:keepNext/>
      <w:spacing w:after="60"/>
      <w:outlineLvl w:val="0"/>
    </w:pPr>
    <w:rPr>
      <w:b/>
      <w:i/>
      <w:iCs/>
      <w:kern w:val="32"/>
      <w:szCs w:val="32"/>
    </w:rPr>
  </w:style>
  <w:style w:type="paragraph" w:styleId="Heading2">
    <w:name w:val="heading 2"/>
    <w:basedOn w:val="Normal"/>
    <w:next w:val="Normal"/>
    <w:qFormat/>
    <w:pPr>
      <w:keepNext/>
      <w:spacing w:after="60"/>
      <w:jc w:val="center"/>
      <w:outlineLvl w:val="1"/>
    </w:pPr>
    <w:rPr>
      <w:b/>
      <w:i/>
      <w:szCs w:val="28"/>
    </w:rPr>
  </w:style>
  <w:style w:type="paragraph" w:styleId="Heading3">
    <w:name w:val="heading 3"/>
    <w:basedOn w:val="Normal"/>
    <w:next w:val="Normal"/>
    <w:qFormat/>
    <w:pPr>
      <w:keepNext/>
      <w:spacing w:after="60"/>
      <w:outlineLvl w:val="2"/>
    </w:pPr>
    <w:rPr>
      <w:rFonts w:ascii="Arial" w:hAnsi="Arial"/>
      <w:b/>
      <w:sz w:val="26"/>
      <w:szCs w:val="26"/>
    </w:rPr>
  </w:style>
  <w:style w:type="paragraph" w:styleId="Heading4">
    <w:name w:val="heading 4"/>
    <w:basedOn w:val="Normal"/>
    <w:next w:val="Normal"/>
    <w:qFormat/>
    <w:pPr>
      <w:keepNext/>
      <w:spacing w:after="60"/>
      <w:outlineLvl w:val="3"/>
    </w:pPr>
    <w:rPr>
      <w:b/>
      <w:sz w:val="28"/>
      <w:szCs w:val="28"/>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spacing w:before="0"/>
      <w:ind w:left="240"/>
    </w:pPr>
    <w:rPr>
      <w:smallCaps/>
      <w:szCs w:val="24"/>
    </w:rPr>
  </w:style>
  <w:style w:type="paragraph" w:styleId="TOC3">
    <w:name w:val="toc 3"/>
    <w:basedOn w:val="Normal"/>
    <w:next w:val="Normal"/>
    <w:autoRedefine/>
    <w:semiHidden/>
    <w:pPr>
      <w:spacing w:before="0"/>
      <w:ind w:left="480"/>
    </w:pPr>
    <w:rPr>
      <w:i/>
      <w:iCs/>
      <w:szCs w:val="24"/>
    </w:rPr>
  </w:style>
  <w:style w:type="paragraph" w:styleId="TOC4">
    <w:name w:val="toc 4"/>
    <w:basedOn w:val="Normal"/>
    <w:next w:val="Normal"/>
    <w:autoRedefine/>
    <w:semiHidden/>
    <w:pPr>
      <w:spacing w:before="0"/>
      <w:ind w:left="720"/>
    </w:pPr>
    <w:rPr>
      <w:szCs w:val="21"/>
    </w:rPr>
  </w:style>
  <w:style w:type="paragraph" w:styleId="TOC5">
    <w:name w:val="toc 5"/>
    <w:basedOn w:val="Normal"/>
    <w:next w:val="Normal"/>
    <w:autoRedefine/>
    <w:semiHidden/>
    <w:pPr>
      <w:spacing w:before="0"/>
      <w:ind w:left="960"/>
    </w:pPr>
    <w:rPr>
      <w:szCs w:val="21"/>
    </w:rPr>
  </w:style>
  <w:style w:type="paragraph" w:styleId="TOC6">
    <w:name w:val="toc 6"/>
    <w:basedOn w:val="Normal"/>
    <w:next w:val="Normal"/>
    <w:autoRedefine/>
    <w:semiHidden/>
    <w:pPr>
      <w:spacing w:before="0"/>
      <w:ind w:left="1200"/>
    </w:pPr>
    <w:rPr>
      <w:szCs w:val="21"/>
    </w:rPr>
  </w:style>
  <w:style w:type="paragraph" w:styleId="TOC7">
    <w:name w:val="toc 7"/>
    <w:basedOn w:val="Normal"/>
    <w:next w:val="Normal"/>
    <w:autoRedefine/>
    <w:semiHidden/>
    <w:pPr>
      <w:spacing w:before="0"/>
      <w:ind w:left="1440"/>
    </w:pPr>
    <w:rPr>
      <w:szCs w:val="21"/>
    </w:rPr>
  </w:style>
  <w:style w:type="paragraph" w:styleId="TOC8">
    <w:name w:val="toc 8"/>
    <w:basedOn w:val="Normal"/>
    <w:next w:val="Normal"/>
    <w:autoRedefine/>
    <w:semiHidden/>
    <w:pPr>
      <w:spacing w:before="0"/>
      <w:ind w:left="1680"/>
    </w:pPr>
    <w:rPr>
      <w:szCs w:val="21"/>
    </w:rPr>
  </w:style>
  <w:style w:type="paragraph" w:styleId="TOC9">
    <w:name w:val="toc 9"/>
    <w:basedOn w:val="Normal"/>
    <w:next w:val="Normal"/>
    <w:autoRedefine/>
    <w:semiHidden/>
    <w:pPr>
      <w:spacing w:before="0"/>
      <w:ind w:left="1920"/>
    </w:pPr>
    <w:rPr>
      <w:szCs w:val="21"/>
    </w:rPr>
  </w:style>
  <w:style w:type="paragraph" w:styleId="ListBullet">
    <w:name w:val="List Bullet"/>
    <w:basedOn w:val="Normal"/>
    <w:autoRedefine/>
    <w:pPr>
      <w:spacing w:before="6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Cs w:val="24"/>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next w:val="ReportPara"/>
    <w:rsid w:val="00F72305"/>
    <w:pPr>
      <w:keepNext/>
      <w:tabs>
        <w:tab w:val="center" w:pos="4320"/>
        <w:tab w:val="right" w:pos="8640"/>
      </w:tabs>
      <w:spacing w:before="0"/>
      <w:jc w:val="center"/>
    </w:pPr>
    <w:rPr>
      <w:b/>
      <w:bCs/>
      <w:caps/>
    </w:rPr>
  </w:style>
  <w:style w:type="paragraph" w:customStyle="1" w:styleId="Figure">
    <w:name w:val="Figure"/>
    <w:basedOn w:val="Normal"/>
    <w:pPr>
      <w:ind w:left="990" w:hanging="990"/>
      <w:jc w:val="center"/>
    </w:pPr>
  </w:style>
  <w:style w:type="paragraph" w:customStyle="1" w:styleId="Table">
    <w:name w:val="Table"/>
    <w:basedOn w:val="Normal"/>
    <w:pPr>
      <w:jc w:val="center"/>
    </w:pPr>
  </w:style>
  <w:style w:type="paragraph" w:styleId="Title">
    <w:name w:val="Title"/>
    <w:basedOn w:val="Normal"/>
    <w:qFormat/>
    <w:pPr>
      <w:spacing w:before="0"/>
      <w:jc w:val="center"/>
      <w:outlineLvl w:val="0"/>
    </w:pPr>
    <w:rPr>
      <w:b/>
      <w:kern w:val="28"/>
      <w:sz w:val="32"/>
      <w:szCs w:val="32"/>
    </w:rPr>
  </w:style>
  <w:style w:type="paragraph" w:styleId="TableofFigures">
    <w:name w:val="table of figures"/>
    <w:basedOn w:val="Normal"/>
    <w:next w:val="Normal"/>
    <w:pPr>
      <w:ind w:left="480" w:hanging="480"/>
    </w:pPr>
  </w:style>
  <w:style w:type="paragraph" w:customStyle="1" w:styleId="Text">
    <w:name w:val="Text"/>
    <w:basedOn w:val="Normal"/>
    <w:pPr>
      <w:widowControl w:val="0"/>
      <w:autoSpaceDE w:val="0"/>
      <w:autoSpaceDN w:val="0"/>
      <w:spacing w:before="0" w:line="252" w:lineRule="auto"/>
      <w:ind w:firstLine="202"/>
      <w:jc w:val="both"/>
    </w:pPr>
    <w:rPr>
      <w:sz w:val="20"/>
    </w:rPr>
  </w:style>
  <w:style w:type="paragraph" w:customStyle="1" w:styleId="Equation">
    <w:name w:val="Equation"/>
    <w:basedOn w:val="Normal"/>
    <w:next w:val="Normal"/>
    <w:pPr>
      <w:widowControl w:val="0"/>
      <w:tabs>
        <w:tab w:val="right" w:pos="5040"/>
      </w:tabs>
      <w:autoSpaceDE w:val="0"/>
      <w:autoSpaceDN w:val="0"/>
      <w:spacing w:before="0" w:line="252" w:lineRule="auto"/>
      <w:jc w:val="both"/>
    </w:pPr>
    <w:rPr>
      <w:sz w:val="20"/>
    </w:rPr>
  </w:style>
  <w:style w:type="paragraph" w:styleId="BodyTextIndent2">
    <w:name w:val="Body Text Indent 2"/>
    <w:basedOn w:val="Normal"/>
    <w:pPr>
      <w:spacing w:before="0"/>
      <w:ind w:left="360"/>
    </w:pPr>
    <w:rPr>
      <w:rFonts w:ascii="Arial" w:hAnsi="Arial" w:cs="Arial"/>
      <w:sz w:val="22"/>
      <w:szCs w:val="24"/>
    </w:rPr>
  </w:style>
  <w:style w:type="paragraph" w:customStyle="1" w:styleId="ReportPara">
    <w:name w:val="ReportPara"/>
    <w:basedOn w:val="Normal"/>
    <w:rsid w:val="00A879D3"/>
    <w:pPr>
      <w:ind w:firstLine="432"/>
      <w:jc w:val="both"/>
    </w:pPr>
  </w:style>
  <w:style w:type="paragraph" w:customStyle="1" w:styleId="ReportBulletList">
    <w:name w:val="ReportBulletList"/>
    <w:basedOn w:val="Normal"/>
    <w:rsid w:val="00F72305"/>
    <w:pPr>
      <w:numPr>
        <w:numId w:val="19"/>
      </w:numPr>
      <w:jc w:val="both"/>
    </w:pPr>
  </w:style>
  <w:style w:type="paragraph" w:customStyle="1" w:styleId="ReportReference">
    <w:name w:val="ReportReference"/>
    <w:basedOn w:val="Normal"/>
    <w:rsid w:val="00F72305"/>
    <w:pPr>
      <w:numPr>
        <w:numId w:val="14"/>
      </w:numPr>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80424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eee.org/portal/pages/pubs/transactions/stylesheets.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2789A-405C-4D2C-83FD-92B2C7E2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 Page</vt:lpstr>
    </vt:vector>
  </TitlesOfParts>
  <Company>UAB</Company>
  <LinksUpToDate>false</LinksUpToDate>
  <CharactersWithSpaces>15873</CharactersWithSpaces>
  <SharedDoc>false</SharedDoc>
  <HLinks>
    <vt:vector size="120" baseType="variant">
      <vt:variant>
        <vt:i4>8060980</vt:i4>
      </vt:variant>
      <vt:variant>
        <vt:i4>123</vt:i4>
      </vt:variant>
      <vt:variant>
        <vt:i4>0</vt:i4>
      </vt:variant>
      <vt:variant>
        <vt:i4>5</vt:i4>
      </vt:variant>
      <vt:variant>
        <vt:lpwstr>http://www.ieee.org/portal/pages/pubs/transactions/stylesheets.html</vt:lpwstr>
      </vt:variant>
      <vt:variant>
        <vt:lpwstr/>
      </vt:variant>
      <vt:variant>
        <vt:i4>6160457</vt:i4>
      </vt:variant>
      <vt:variant>
        <vt:i4>120</vt:i4>
      </vt:variant>
      <vt:variant>
        <vt:i4>0</vt:i4>
      </vt:variant>
      <vt:variant>
        <vt:i4>5</vt:i4>
      </vt:variant>
      <vt:variant>
        <vt:lpwstr>http://www.(url/</vt:lpwstr>
      </vt:variant>
      <vt:variant>
        <vt:lpwstr/>
      </vt:variant>
      <vt:variant>
        <vt:i4>1441842</vt:i4>
      </vt:variant>
      <vt:variant>
        <vt:i4>104</vt:i4>
      </vt:variant>
      <vt:variant>
        <vt:i4>0</vt:i4>
      </vt:variant>
      <vt:variant>
        <vt:i4>5</vt:i4>
      </vt:variant>
      <vt:variant>
        <vt:lpwstr/>
      </vt:variant>
      <vt:variant>
        <vt:lpwstr>_Toc507684838</vt:lpwstr>
      </vt:variant>
      <vt:variant>
        <vt:i4>1441842</vt:i4>
      </vt:variant>
      <vt:variant>
        <vt:i4>98</vt:i4>
      </vt:variant>
      <vt:variant>
        <vt:i4>0</vt:i4>
      </vt:variant>
      <vt:variant>
        <vt:i4>5</vt:i4>
      </vt:variant>
      <vt:variant>
        <vt:lpwstr/>
      </vt:variant>
      <vt:variant>
        <vt:lpwstr>_Toc507684837</vt:lpwstr>
      </vt:variant>
      <vt:variant>
        <vt:i4>1441842</vt:i4>
      </vt:variant>
      <vt:variant>
        <vt:i4>92</vt:i4>
      </vt:variant>
      <vt:variant>
        <vt:i4>0</vt:i4>
      </vt:variant>
      <vt:variant>
        <vt:i4>5</vt:i4>
      </vt:variant>
      <vt:variant>
        <vt:lpwstr/>
      </vt:variant>
      <vt:variant>
        <vt:lpwstr>_Toc507684836</vt:lpwstr>
      </vt:variant>
      <vt:variant>
        <vt:i4>1441842</vt:i4>
      </vt:variant>
      <vt:variant>
        <vt:i4>86</vt:i4>
      </vt:variant>
      <vt:variant>
        <vt:i4>0</vt:i4>
      </vt:variant>
      <vt:variant>
        <vt:i4>5</vt:i4>
      </vt:variant>
      <vt:variant>
        <vt:lpwstr/>
      </vt:variant>
      <vt:variant>
        <vt:lpwstr>_Toc507684835</vt:lpwstr>
      </vt:variant>
      <vt:variant>
        <vt:i4>1441842</vt:i4>
      </vt:variant>
      <vt:variant>
        <vt:i4>80</vt:i4>
      </vt:variant>
      <vt:variant>
        <vt:i4>0</vt:i4>
      </vt:variant>
      <vt:variant>
        <vt:i4>5</vt:i4>
      </vt:variant>
      <vt:variant>
        <vt:lpwstr/>
      </vt:variant>
      <vt:variant>
        <vt:lpwstr>_Toc507684834</vt:lpwstr>
      </vt:variant>
      <vt:variant>
        <vt:i4>1441842</vt:i4>
      </vt:variant>
      <vt:variant>
        <vt:i4>74</vt:i4>
      </vt:variant>
      <vt:variant>
        <vt:i4>0</vt:i4>
      </vt:variant>
      <vt:variant>
        <vt:i4>5</vt:i4>
      </vt:variant>
      <vt:variant>
        <vt:lpwstr/>
      </vt:variant>
      <vt:variant>
        <vt:lpwstr>_Toc507684833</vt:lpwstr>
      </vt:variant>
      <vt:variant>
        <vt:i4>1441842</vt:i4>
      </vt:variant>
      <vt:variant>
        <vt:i4>68</vt:i4>
      </vt:variant>
      <vt:variant>
        <vt:i4>0</vt:i4>
      </vt:variant>
      <vt:variant>
        <vt:i4>5</vt:i4>
      </vt:variant>
      <vt:variant>
        <vt:lpwstr/>
      </vt:variant>
      <vt:variant>
        <vt:lpwstr>_Toc507684832</vt:lpwstr>
      </vt:variant>
      <vt:variant>
        <vt:i4>1441842</vt:i4>
      </vt:variant>
      <vt:variant>
        <vt:i4>62</vt:i4>
      </vt:variant>
      <vt:variant>
        <vt:i4>0</vt:i4>
      </vt:variant>
      <vt:variant>
        <vt:i4>5</vt:i4>
      </vt:variant>
      <vt:variant>
        <vt:lpwstr/>
      </vt:variant>
      <vt:variant>
        <vt:lpwstr>_Toc507684831</vt:lpwstr>
      </vt:variant>
      <vt:variant>
        <vt:i4>1441842</vt:i4>
      </vt:variant>
      <vt:variant>
        <vt:i4>56</vt:i4>
      </vt:variant>
      <vt:variant>
        <vt:i4>0</vt:i4>
      </vt:variant>
      <vt:variant>
        <vt:i4>5</vt:i4>
      </vt:variant>
      <vt:variant>
        <vt:lpwstr/>
      </vt:variant>
      <vt:variant>
        <vt:lpwstr>_Toc507684830</vt:lpwstr>
      </vt:variant>
      <vt:variant>
        <vt:i4>1507378</vt:i4>
      </vt:variant>
      <vt:variant>
        <vt:i4>50</vt:i4>
      </vt:variant>
      <vt:variant>
        <vt:i4>0</vt:i4>
      </vt:variant>
      <vt:variant>
        <vt:i4>5</vt:i4>
      </vt:variant>
      <vt:variant>
        <vt:lpwstr/>
      </vt:variant>
      <vt:variant>
        <vt:lpwstr>_Toc507684829</vt:lpwstr>
      </vt:variant>
      <vt:variant>
        <vt:i4>1507378</vt:i4>
      </vt:variant>
      <vt:variant>
        <vt:i4>44</vt:i4>
      </vt:variant>
      <vt:variant>
        <vt:i4>0</vt:i4>
      </vt:variant>
      <vt:variant>
        <vt:i4>5</vt:i4>
      </vt:variant>
      <vt:variant>
        <vt:lpwstr/>
      </vt:variant>
      <vt:variant>
        <vt:lpwstr>_Toc507684828</vt:lpwstr>
      </vt:variant>
      <vt:variant>
        <vt:i4>1507378</vt:i4>
      </vt:variant>
      <vt:variant>
        <vt:i4>38</vt:i4>
      </vt:variant>
      <vt:variant>
        <vt:i4>0</vt:i4>
      </vt:variant>
      <vt:variant>
        <vt:i4>5</vt:i4>
      </vt:variant>
      <vt:variant>
        <vt:lpwstr/>
      </vt:variant>
      <vt:variant>
        <vt:lpwstr>_Toc507684827</vt:lpwstr>
      </vt:variant>
      <vt:variant>
        <vt:i4>1507378</vt:i4>
      </vt:variant>
      <vt:variant>
        <vt:i4>32</vt:i4>
      </vt:variant>
      <vt:variant>
        <vt:i4>0</vt:i4>
      </vt:variant>
      <vt:variant>
        <vt:i4>5</vt:i4>
      </vt:variant>
      <vt:variant>
        <vt:lpwstr/>
      </vt:variant>
      <vt:variant>
        <vt:lpwstr>_Toc507684826</vt:lpwstr>
      </vt:variant>
      <vt:variant>
        <vt:i4>1507378</vt:i4>
      </vt:variant>
      <vt:variant>
        <vt:i4>26</vt:i4>
      </vt:variant>
      <vt:variant>
        <vt:i4>0</vt:i4>
      </vt:variant>
      <vt:variant>
        <vt:i4>5</vt:i4>
      </vt:variant>
      <vt:variant>
        <vt:lpwstr/>
      </vt:variant>
      <vt:variant>
        <vt:lpwstr>_Toc507684825</vt:lpwstr>
      </vt:variant>
      <vt:variant>
        <vt:i4>1507378</vt:i4>
      </vt:variant>
      <vt:variant>
        <vt:i4>20</vt:i4>
      </vt:variant>
      <vt:variant>
        <vt:i4>0</vt:i4>
      </vt:variant>
      <vt:variant>
        <vt:i4>5</vt:i4>
      </vt:variant>
      <vt:variant>
        <vt:lpwstr/>
      </vt:variant>
      <vt:variant>
        <vt:lpwstr>_Toc507684824</vt:lpwstr>
      </vt:variant>
      <vt:variant>
        <vt:i4>1507378</vt:i4>
      </vt:variant>
      <vt:variant>
        <vt:i4>14</vt:i4>
      </vt:variant>
      <vt:variant>
        <vt:i4>0</vt:i4>
      </vt:variant>
      <vt:variant>
        <vt:i4>5</vt:i4>
      </vt:variant>
      <vt:variant>
        <vt:lpwstr/>
      </vt:variant>
      <vt:variant>
        <vt:lpwstr>_Toc507684823</vt:lpwstr>
      </vt:variant>
      <vt:variant>
        <vt:i4>1507378</vt:i4>
      </vt:variant>
      <vt:variant>
        <vt:i4>8</vt:i4>
      </vt:variant>
      <vt:variant>
        <vt:i4>0</vt:i4>
      </vt:variant>
      <vt:variant>
        <vt:i4>5</vt:i4>
      </vt:variant>
      <vt:variant>
        <vt:lpwstr/>
      </vt:variant>
      <vt:variant>
        <vt:lpwstr>_Toc507684822</vt:lpwstr>
      </vt:variant>
      <vt:variant>
        <vt:i4>1507378</vt:i4>
      </vt:variant>
      <vt:variant>
        <vt:i4>2</vt:i4>
      </vt:variant>
      <vt:variant>
        <vt:i4>0</vt:i4>
      </vt:variant>
      <vt:variant>
        <vt:i4>5</vt:i4>
      </vt:variant>
      <vt:variant>
        <vt:lpwstr/>
      </vt:variant>
      <vt:variant>
        <vt:lpwstr>_Toc50768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David Green</dc:creator>
  <cp:keywords/>
  <cp:lastModifiedBy>praise daramola</cp:lastModifiedBy>
  <cp:revision>3</cp:revision>
  <cp:lastPrinted>2019-10-22T08:00:00Z</cp:lastPrinted>
  <dcterms:created xsi:type="dcterms:W3CDTF">2019-11-04T22:39:00Z</dcterms:created>
  <dcterms:modified xsi:type="dcterms:W3CDTF">2019-11-04T23:40:00Z</dcterms:modified>
</cp:coreProperties>
</file>